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766" w:rsidRDefault="00AE258A" w:rsidP="00CA0DA7">
      <w:pPr>
        <w:spacing w:line="300" w:lineRule="exact"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3B71F1" wp14:editId="558F32D8">
                <wp:simplePos x="0" y="0"/>
                <wp:positionH relativeFrom="column">
                  <wp:posOffset>2395220</wp:posOffset>
                </wp:positionH>
                <wp:positionV relativeFrom="paragraph">
                  <wp:posOffset>-472440</wp:posOffset>
                </wp:positionV>
                <wp:extent cx="1209675" cy="381000"/>
                <wp:effectExtent l="57150" t="38100" r="104775" b="114300"/>
                <wp:wrapNone/>
                <wp:docPr id="8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81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58A" w:rsidRDefault="00AE258A" w:rsidP="00AE258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作成例</w:t>
                            </w:r>
                          </w:p>
                        </w:txbxContent>
                      </wps:txbx>
                      <wps:bodyPr vertOverflow="clip" wrap="square" lIns="36576" tIns="22860" rIns="36576" bIns="0" anchor="t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8.6pt;margin-top:-37.2pt;width:95.25pt;height:3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 inset="2.88pt,1.8pt,2.88pt,0">
                  <w:txbxContent>
                    <w:p w:rsidR="00AE258A" w:rsidRDefault="00AE258A" w:rsidP="00AE258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 w:hint="eastAsia"/>
                          <w:b/>
                          <w:bCs/>
                          <w:color w:val="FFFFFF"/>
                          <w:sz w:val="32"/>
                          <w:szCs w:val="32"/>
                        </w:rPr>
                        <w:t>作成例</w:t>
                      </w:r>
                    </w:p>
                  </w:txbxContent>
                </v:textbox>
              </v:shape>
            </w:pict>
          </mc:Fallback>
        </mc:AlternateContent>
      </w:r>
      <w:r w:rsidR="00BF576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2ED93" wp14:editId="1F70DAC6">
                <wp:simplePos x="0" y="0"/>
                <wp:positionH relativeFrom="column">
                  <wp:posOffset>4421505</wp:posOffset>
                </wp:positionH>
                <wp:positionV relativeFrom="paragraph">
                  <wp:posOffset>7620</wp:posOffset>
                </wp:positionV>
                <wp:extent cx="1828800" cy="1828800"/>
                <wp:effectExtent l="0" t="0" r="12065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C3520" w:rsidRPr="00BB13E7" w:rsidRDefault="001C3520" w:rsidP="003326A0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BB13E7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※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348.15pt;margin-top:.6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" filled="f" stroked="f" strokeweight=".5pt">
                <v:textbox style="mso-fit-shape-to-text:t" inset="0,0,0,0">
                  <w:txbxContent>
                    <w:p w:rsidR="001C3520" w:rsidRPr="00BB13E7" w:rsidRDefault="001C3520" w:rsidP="003326A0">
                      <w:pPr>
                        <w:spacing w:line="30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BB13E7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※1</w:t>
                      </w:r>
                    </w:p>
                  </w:txbxContent>
                </v:textbox>
              </v:shape>
            </w:pict>
          </mc:Fallback>
        </mc:AlternateContent>
      </w:r>
      <w:r w:rsidR="00B5303E">
        <w:rPr>
          <w:rFonts w:asciiTheme="minorEastAsia" w:hAnsiTheme="minorEastAsia" w:hint="eastAsia"/>
          <w:szCs w:val="21"/>
        </w:rPr>
        <w:t>（別紙</w:t>
      </w:r>
      <w:r w:rsidR="00BF5766">
        <w:rPr>
          <w:rFonts w:asciiTheme="minorEastAsia" w:hAnsiTheme="minorEastAsia" w:hint="eastAsia"/>
          <w:szCs w:val="21"/>
        </w:rPr>
        <w:t>様式）</w:t>
      </w:r>
    </w:p>
    <w:p w:rsidR="00635E9E" w:rsidRPr="00CA0DA7" w:rsidRDefault="00BF5766" w:rsidP="00BF5766">
      <w:pPr>
        <w:spacing w:line="300" w:lineRule="exact"/>
        <w:ind w:firstLineChars="600" w:firstLine="1260"/>
        <w:rPr>
          <w:rFonts w:asciiTheme="minorEastAsia" w:hAnsiTheme="minorEastAsia"/>
          <w:szCs w:val="21"/>
        </w:rPr>
      </w:pPr>
      <w:r w:rsidRPr="00CA0DA7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5A484" wp14:editId="6D052A7A">
                <wp:simplePos x="0" y="0"/>
                <wp:positionH relativeFrom="column">
                  <wp:posOffset>3919220</wp:posOffset>
                </wp:positionH>
                <wp:positionV relativeFrom="paragraph">
                  <wp:posOffset>13970</wp:posOffset>
                </wp:positionV>
                <wp:extent cx="838200" cy="5905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90550"/>
                        </a:xfrm>
                        <a:prstGeom prst="bracketPair">
                          <a:avLst>
                            <a:gd name="adj" fmla="val 931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08.6pt;margin-top:1.1pt;width:66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" adj="2012" strokecolor="black [3040]"/>
            </w:pict>
          </mc:Fallback>
        </mc:AlternateContent>
      </w:r>
      <w:r w:rsidR="00635E9E" w:rsidRPr="00CA0DA7">
        <w:rPr>
          <w:rFonts w:asciiTheme="minorEastAsia" w:hAnsiTheme="minorEastAsia" w:hint="eastAsia"/>
          <w:szCs w:val="21"/>
        </w:rPr>
        <w:t xml:space="preserve">　　　　　　　　　　　　　　　　　　　　　　　　 　開始</w:t>
      </w:r>
    </w:p>
    <w:p w:rsidR="00DA5230" w:rsidRPr="00CA0DA7" w:rsidRDefault="00DA5230" w:rsidP="005E42BC">
      <w:pPr>
        <w:spacing w:line="300" w:lineRule="exact"/>
        <w:ind w:firstLineChars="200" w:firstLine="420"/>
        <w:rPr>
          <w:rFonts w:asciiTheme="minorEastAsia" w:hAnsiTheme="minorEastAsia"/>
          <w:szCs w:val="21"/>
        </w:rPr>
      </w:pPr>
      <w:r w:rsidRPr="00CA0DA7">
        <w:rPr>
          <w:rFonts w:asciiTheme="minorEastAsia" w:hAnsiTheme="minorEastAsia" w:hint="eastAsia"/>
          <w:szCs w:val="21"/>
        </w:rPr>
        <w:t>指定通所介護事業者等における宿</w:t>
      </w:r>
      <w:bookmarkStart w:id="0" w:name="_GoBack"/>
      <w:bookmarkEnd w:id="0"/>
      <w:r w:rsidRPr="00CA0DA7">
        <w:rPr>
          <w:rFonts w:asciiTheme="minorEastAsia" w:hAnsiTheme="minorEastAsia" w:hint="eastAsia"/>
          <w:szCs w:val="21"/>
        </w:rPr>
        <w:t>泊サービスの実施に関する</w:t>
      </w:r>
      <w:r w:rsidR="00635E9E" w:rsidRPr="00CA0DA7">
        <w:rPr>
          <w:rFonts w:asciiTheme="minorEastAsia" w:hAnsiTheme="minorEastAsia" w:hint="eastAsia"/>
          <w:szCs w:val="21"/>
        </w:rPr>
        <w:t xml:space="preserve">　　 </w:t>
      </w:r>
      <w:r w:rsidR="00635E9E" w:rsidRPr="007E7156">
        <w:rPr>
          <w:rFonts w:asciiTheme="minorEastAsia" w:hAnsiTheme="minorEastAsia" w:hint="eastAsia"/>
          <w:strike/>
          <w:szCs w:val="21"/>
        </w:rPr>
        <w:t>変更</w:t>
      </w:r>
      <w:r w:rsidR="00635E9E" w:rsidRPr="00CA0DA7">
        <w:rPr>
          <w:rFonts w:asciiTheme="minorEastAsia" w:hAnsiTheme="minorEastAsia" w:hint="eastAsia"/>
          <w:szCs w:val="21"/>
        </w:rPr>
        <w:t xml:space="preserve">　　　届出書</w:t>
      </w:r>
    </w:p>
    <w:p w:rsidR="00635E9E" w:rsidRPr="007E7156" w:rsidRDefault="00635E9E" w:rsidP="00CA0DA7">
      <w:pPr>
        <w:spacing w:line="300" w:lineRule="exact"/>
        <w:rPr>
          <w:rFonts w:asciiTheme="minorEastAsia" w:hAnsiTheme="minorEastAsia"/>
          <w:strike/>
          <w:szCs w:val="21"/>
        </w:rPr>
      </w:pPr>
      <w:r w:rsidRPr="00CA0DA7">
        <w:rPr>
          <w:rFonts w:asciiTheme="minorEastAsia" w:hAnsiTheme="minorEastAsia" w:hint="eastAsia"/>
          <w:szCs w:val="21"/>
        </w:rPr>
        <w:t xml:space="preserve">　　　</w:t>
      </w:r>
      <w:r w:rsidR="005E42BC">
        <w:rPr>
          <w:rFonts w:asciiTheme="minorEastAsia" w:hAnsiTheme="minorEastAsia" w:hint="eastAsia"/>
          <w:szCs w:val="21"/>
        </w:rPr>
        <w:t xml:space="preserve">　</w:t>
      </w:r>
      <w:r w:rsidRPr="00CA0DA7">
        <w:rPr>
          <w:rFonts w:asciiTheme="minorEastAsia" w:hAnsiTheme="minorEastAsia" w:hint="eastAsia"/>
          <w:szCs w:val="21"/>
        </w:rPr>
        <w:t xml:space="preserve">　　　　　　　　　　　　　　　　　　　　　　　　　　</w:t>
      </w:r>
      <w:r w:rsidRPr="007E7156">
        <w:rPr>
          <w:rFonts w:asciiTheme="minorEastAsia" w:hAnsiTheme="minorEastAsia" w:hint="eastAsia"/>
          <w:strike/>
          <w:szCs w:val="21"/>
        </w:rPr>
        <w:t>休止・廃止</w:t>
      </w:r>
      <w:r w:rsidR="001C3520" w:rsidRPr="007E7156">
        <w:rPr>
          <w:rFonts w:asciiTheme="minorEastAsia" w:hAnsiTheme="minorEastAsia" w:hint="eastAsia"/>
          <w:strike/>
          <w:szCs w:val="21"/>
        </w:rPr>
        <w:t xml:space="preserve">　</w:t>
      </w:r>
    </w:p>
    <w:p w:rsidR="00CA0DA7" w:rsidRPr="00CA0DA7" w:rsidRDefault="005F6430" w:rsidP="00CA0DA7">
      <w:pPr>
        <w:spacing w:line="3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83422E" wp14:editId="1C8ECC7C">
                <wp:simplePos x="0" y="0"/>
                <wp:positionH relativeFrom="column">
                  <wp:posOffset>1547495</wp:posOffset>
                </wp:positionH>
                <wp:positionV relativeFrom="paragraph">
                  <wp:posOffset>32385</wp:posOffset>
                </wp:positionV>
                <wp:extent cx="1619250" cy="495300"/>
                <wp:effectExtent l="0" t="0" r="838200" b="114300"/>
                <wp:wrapNone/>
                <wp:docPr id="11" name="線吹き出し 2 (枠付き)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19250" cy="495300"/>
                        </a:xfrm>
                        <a:prstGeom prst="borderCallout2">
                          <a:avLst>
                            <a:gd name="adj1" fmla="val 18750"/>
                            <a:gd name="adj2" fmla="val -3822"/>
                            <a:gd name="adj3" fmla="val 18750"/>
                            <a:gd name="adj4" fmla="val -16667"/>
                            <a:gd name="adj5" fmla="val 112500"/>
                            <a:gd name="adj6" fmla="val -4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6430" w:rsidRPr="00FF50E5" w:rsidRDefault="00FF50E5" w:rsidP="00FF50E5">
                            <w:pPr>
                              <w:spacing w:line="280" w:lineRule="exact"/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F50E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0"/>
                                <w:szCs w:val="20"/>
                              </w:rPr>
                              <w:t>法人に関する内容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0"/>
                                <w:szCs w:val="20"/>
                              </w:rPr>
                              <w:t>を</w:t>
                            </w:r>
                            <w:r w:rsidRPr="00FF50E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0"/>
                                <w:szCs w:val="20"/>
                              </w:rPr>
                              <w:t>記入してください。</w:t>
                            </w:r>
                          </w:p>
                          <w:p w:rsidR="00FF50E5" w:rsidRPr="00FF50E5" w:rsidRDefault="00FF50E5" w:rsidP="00FF50E5">
                            <w:pPr>
                              <w:spacing w:line="28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11" o:spid="_x0000_s1028" type="#_x0000_t48" style="position:absolute;left:0;text-align:left;margin-left:121.85pt;margin-top:2.55pt;width:127.5pt;height:39pt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" adj=",,,,-826" fillcolor="white [3212]" strokecolor="#0070c0" strokeweight="1.5pt">
                <v:stroke dashstyle="3 1" startarrow="block"/>
                <v:textbox>
                  <w:txbxContent>
                    <w:p w:rsidR="005F6430" w:rsidRPr="00FF50E5" w:rsidRDefault="00FF50E5" w:rsidP="00FF50E5">
                      <w:pPr>
                        <w:spacing w:line="280" w:lineRule="exact"/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0"/>
                          <w:szCs w:val="20"/>
                        </w:rPr>
                      </w:pPr>
                      <w:r w:rsidRPr="00FF50E5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0"/>
                          <w:szCs w:val="20"/>
                        </w:rPr>
                        <w:t>法人に関する内容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0"/>
                          <w:szCs w:val="20"/>
                        </w:rPr>
                        <w:t>を</w:t>
                      </w:r>
                      <w:r w:rsidRPr="00FF50E5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0"/>
                          <w:szCs w:val="20"/>
                        </w:rPr>
                        <w:t>記入してください。</w:t>
                      </w:r>
                    </w:p>
                    <w:p w:rsidR="00FF50E5" w:rsidRPr="00FF50E5" w:rsidRDefault="00FF50E5" w:rsidP="00FF50E5">
                      <w:pPr>
                        <w:spacing w:line="280" w:lineRule="exact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635E9E" w:rsidRPr="00CA0DA7" w:rsidRDefault="00635E9E" w:rsidP="00BF5766">
      <w:pPr>
        <w:wordWrap w:val="0"/>
        <w:spacing w:line="300" w:lineRule="exact"/>
        <w:jc w:val="right"/>
        <w:rPr>
          <w:rFonts w:asciiTheme="minorEastAsia" w:hAnsiTheme="minorEastAsia"/>
          <w:szCs w:val="21"/>
        </w:rPr>
      </w:pPr>
      <w:r w:rsidRPr="00CA0DA7">
        <w:rPr>
          <w:rFonts w:asciiTheme="minorEastAsia" w:hAnsiTheme="minorEastAsia" w:hint="eastAsia"/>
          <w:szCs w:val="21"/>
        </w:rPr>
        <w:t>平成</w:t>
      </w:r>
      <w:r w:rsidR="007E7156" w:rsidRPr="007E7156">
        <w:rPr>
          <w:rFonts w:ascii="HGP創英角ﾎﾟｯﾌﾟ体" w:eastAsia="HGP創英角ﾎﾟｯﾌﾟ体" w:hAnsi="HGP創英角ﾎﾟｯﾌﾟ体" w:hint="eastAsia"/>
          <w:b/>
          <w:szCs w:val="21"/>
        </w:rPr>
        <w:t>○○</w:t>
      </w:r>
      <w:r w:rsidRPr="00CA0DA7">
        <w:rPr>
          <w:rFonts w:asciiTheme="minorEastAsia" w:hAnsiTheme="minorEastAsia" w:hint="eastAsia"/>
          <w:szCs w:val="21"/>
        </w:rPr>
        <w:t>年</w:t>
      </w:r>
      <w:r w:rsidR="007E7156" w:rsidRPr="007E7156">
        <w:rPr>
          <w:rFonts w:ascii="HGP創英角ﾎﾟｯﾌﾟ体" w:eastAsia="HGP創英角ﾎﾟｯﾌﾟ体" w:hAnsi="HGP創英角ﾎﾟｯﾌﾟ体" w:hint="eastAsia"/>
          <w:b/>
          <w:szCs w:val="21"/>
        </w:rPr>
        <w:t>○○</w:t>
      </w:r>
      <w:r w:rsidRPr="00CA0DA7">
        <w:rPr>
          <w:rFonts w:asciiTheme="minorEastAsia" w:hAnsiTheme="minorEastAsia" w:hint="eastAsia"/>
          <w:szCs w:val="21"/>
        </w:rPr>
        <w:t>月</w:t>
      </w:r>
      <w:r w:rsidR="007E7156" w:rsidRPr="007E7156">
        <w:rPr>
          <w:rFonts w:ascii="HGP創英角ﾎﾟｯﾌﾟ体" w:eastAsia="HGP創英角ﾎﾟｯﾌﾟ体" w:hAnsi="HGP創英角ﾎﾟｯﾌﾟ体" w:hint="eastAsia"/>
          <w:b/>
          <w:szCs w:val="21"/>
        </w:rPr>
        <w:t>○○</w:t>
      </w:r>
      <w:r w:rsidRPr="00CA0DA7">
        <w:rPr>
          <w:rFonts w:asciiTheme="minorEastAsia" w:hAnsiTheme="minorEastAsia" w:hint="eastAsia"/>
          <w:szCs w:val="21"/>
        </w:rPr>
        <w:t>日</w:t>
      </w:r>
      <w:r w:rsidR="00BF5766">
        <w:rPr>
          <w:rFonts w:asciiTheme="minorEastAsia" w:hAnsiTheme="minorEastAsia" w:hint="eastAsia"/>
          <w:szCs w:val="21"/>
        </w:rPr>
        <w:t xml:space="preserve">　</w:t>
      </w:r>
    </w:p>
    <w:p w:rsidR="00635E9E" w:rsidRPr="00CA0DA7" w:rsidRDefault="00DF15ED" w:rsidP="00CA0DA7">
      <w:pPr>
        <w:spacing w:line="300" w:lineRule="exact"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あて先）千葉市</w:t>
      </w:r>
      <w:r w:rsidR="00CA0DA7" w:rsidRPr="00CA0DA7">
        <w:rPr>
          <w:rFonts w:asciiTheme="minorEastAsia" w:hAnsiTheme="minorEastAsia" w:hint="eastAsia"/>
          <w:szCs w:val="21"/>
        </w:rPr>
        <w:t>長</w:t>
      </w:r>
    </w:p>
    <w:p w:rsidR="00CA0DA7" w:rsidRPr="00CA0DA7" w:rsidRDefault="00CA0DA7" w:rsidP="00CA0DA7">
      <w:pPr>
        <w:spacing w:line="300" w:lineRule="exact"/>
        <w:ind w:firstLineChars="100" w:firstLine="210"/>
        <w:jc w:val="left"/>
        <w:rPr>
          <w:rFonts w:asciiTheme="minorEastAsia" w:hAnsiTheme="minorEastAsia"/>
          <w:szCs w:val="21"/>
        </w:rPr>
      </w:pPr>
    </w:p>
    <w:p w:rsidR="00CA0DA7" w:rsidRPr="007E7156" w:rsidRDefault="00CA0DA7" w:rsidP="00CA0DA7">
      <w:pPr>
        <w:spacing w:line="300" w:lineRule="exact"/>
        <w:ind w:leftChars="2000" w:left="4200"/>
        <w:jc w:val="left"/>
        <w:rPr>
          <w:rFonts w:asciiTheme="minorEastAsia" w:hAnsiTheme="minorEastAsia"/>
          <w:b/>
          <w:szCs w:val="21"/>
        </w:rPr>
      </w:pPr>
      <w:r w:rsidRPr="00CA0DA7">
        <w:rPr>
          <w:rFonts w:asciiTheme="minorEastAsia" w:hAnsiTheme="minorEastAsia" w:hint="eastAsia"/>
          <w:szCs w:val="21"/>
        </w:rPr>
        <w:t>法人所在地</w:t>
      </w:r>
      <w:r w:rsidR="007E7156">
        <w:rPr>
          <w:rFonts w:asciiTheme="minorEastAsia" w:hAnsiTheme="minorEastAsia" w:hint="eastAsia"/>
          <w:szCs w:val="21"/>
        </w:rPr>
        <w:t xml:space="preserve">　</w:t>
      </w:r>
      <w:r w:rsidR="007E7156" w:rsidRPr="007E7156">
        <w:rPr>
          <w:rFonts w:ascii="HGP創英角ﾎﾟｯﾌﾟ体" w:eastAsia="HGP創英角ﾎﾟｯﾌﾟ体" w:hAnsi="HGP創英角ﾎﾟｯﾌﾟ体" w:hint="eastAsia"/>
          <w:b/>
          <w:szCs w:val="21"/>
        </w:rPr>
        <w:t>千葉市中央区千葉港１－１</w:t>
      </w:r>
    </w:p>
    <w:p w:rsidR="00CA0DA7" w:rsidRPr="007E7156" w:rsidRDefault="00FF50E5" w:rsidP="00CA0DA7">
      <w:pPr>
        <w:spacing w:line="300" w:lineRule="exact"/>
        <w:ind w:leftChars="2000" w:left="4200"/>
        <w:rPr>
          <w:rFonts w:ascii="HGP創英角ﾎﾟｯﾌﾟ体" w:eastAsia="HGP創英角ﾎﾟｯﾌﾟ体" w:hAnsi="HGP創英角ﾎﾟｯﾌﾟ体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DF6BCA" wp14:editId="1B370E56">
                <wp:simplePos x="0" y="0"/>
                <wp:positionH relativeFrom="column">
                  <wp:posOffset>795020</wp:posOffset>
                </wp:positionH>
                <wp:positionV relativeFrom="paragraph">
                  <wp:posOffset>3810</wp:posOffset>
                </wp:positionV>
                <wp:extent cx="1619250" cy="495300"/>
                <wp:effectExtent l="0" t="0" r="2533650" b="19050"/>
                <wp:wrapNone/>
                <wp:docPr id="17" name="線吹き出し 2 (枠付き)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19250" cy="495300"/>
                        </a:xfrm>
                        <a:prstGeom prst="borderCallout2">
                          <a:avLst>
                            <a:gd name="adj1" fmla="val 18750"/>
                            <a:gd name="adj2" fmla="val -3822"/>
                            <a:gd name="adj3" fmla="val 18750"/>
                            <a:gd name="adj4" fmla="val -16667"/>
                            <a:gd name="adj5" fmla="val 54808"/>
                            <a:gd name="adj6" fmla="val -15137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0E5" w:rsidRPr="00FF50E5" w:rsidRDefault="00FF50E5" w:rsidP="00FF50E5">
                            <w:pPr>
                              <w:spacing w:line="280" w:lineRule="exact"/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F50E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0"/>
                                <w:szCs w:val="20"/>
                              </w:rPr>
                              <w:t>法人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0"/>
                                <w:szCs w:val="20"/>
                              </w:rPr>
                              <w:t>の代表者印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0"/>
                                <w:szCs w:val="20"/>
                              </w:rPr>
                              <w:t>押印</w:t>
                            </w:r>
                            <w:r w:rsidRPr="00FF50E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  <w:p w:rsidR="00FF50E5" w:rsidRPr="00FF50E5" w:rsidRDefault="00FF50E5" w:rsidP="00FF50E5">
                            <w:pPr>
                              <w:spacing w:line="28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線吹き出し 2 (枠付き) 17" o:spid="_x0000_s1029" type="#_x0000_t48" style="position:absolute;left:0;text-align:left;margin-left:62.6pt;margin-top:.3pt;width:127.5pt;height:39pt;flip:x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" adj="-32697,11839,,,-826" fillcolor="white [3212]" strokecolor="#0070c0" strokeweight="1.5pt">
                <v:stroke dashstyle="3 1" startarrow="block"/>
                <v:textbox>
                  <w:txbxContent>
                    <w:p w:rsidR="00FF50E5" w:rsidRPr="00FF50E5" w:rsidRDefault="00FF50E5" w:rsidP="00FF50E5">
                      <w:pPr>
                        <w:spacing w:line="280" w:lineRule="exact"/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0"/>
                          <w:szCs w:val="20"/>
                        </w:rPr>
                      </w:pPr>
                      <w:r w:rsidRPr="00FF50E5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0"/>
                          <w:szCs w:val="20"/>
                        </w:rPr>
                        <w:t>法人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0"/>
                          <w:szCs w:val="20"/>
                        </w:rPr>
                        <w:t>の代表者印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0"/>
                          <w:szCs w:val="20"/>
                        </w:rPr>
                        <w:t>押印</w:t>
                      </w:r>
                      <w:r w:rsidRPr="00FF50E5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0"/>
                          <w:szCs w:val="20"/>
                        </w:rPr>
                        <w:t>してください。</w:t>
                      </w:r>
                    </w:p>
                    <w:p w:rsidR="00FF50E5" w:rsidRPr="00FF50E5" w:rsidRDefault="00FF50E5" w:rsidP="00FF50E5">
                      <w:pPr>
                        <w:spacing w:line="280" w:lineRule="exact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44FFE">
        <w:rPr>
          <w:rFonts w:asciiTheme="minorEastAsia" w:hAnsiTheme="minorEastAsia" w:hint="eastAsia"/>
          <w:noProof/>
          <w:spacing w:val="315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2DA693" wp14:editId="345C2B1F">
                <wp:simplePos x="0" y="0"/>
                <wp:positionH relativeFrom="column">
                  <wp:posOffset>4947920</wp:posOffset>
                </wp:positionH>
                <wp:positionV relativeFrom="paragraph">
                  <wp:posOffset>32385</wp:posOffset>
                </wp:positionV>
                <wp:extent cx="533400" cy="504825"/>
                <wp:effectExtent l="0" t="0" r="19050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0482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FFE" w:rsidRPr="00B44FFE" w:rsidRDefault="00B44FFE" w:rsidP="00B44FFE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代表者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" o:spid="_x0000_s1030" style="position:absolute;left:0;text-align:left;margin-left:389.6pt;margin-top:2.55pt;width:42pt;height:39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" fillcolor="white [3201]" strokecolor="red" strokeweight="2pt">
                <v:textbox style="layout-flow:vertical-ideographic" inset="0,0,0,0">
                  <w:txbxContent>
                    <w:p w:rsidR="00B44FFE" w:rsidRPr="00B44FFE" w:rsidRDefault="00B44FFE" w:rsidP="00B44FFE">
                      <w:pPr>
                        <w:spacing w:line="240" w:lineRule="exact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代表者印</w:t>
                      </w:r>
                    </w:p>
                  </w:txbxContent>
                </v:textbox>
              </v:oval>
            </w:pict>
          </mc:Fallback>
        </mc:AlternateContent>
      </w:r>
      <w:r w:rsidR="00CA0DA7" w:rsidRPr="007E7156">
        <w:rPr>
          <w:rFonts w:asciiTheme="minorEastAsia" w:hAnsiTheme="minorEastAsia" w:hint="eastAsia"/>
          <w:spacing w:val="315"/>
          <w:kern w:val="0"/>
          <w:szCs w:val="21"/>
          <w:fitText w:val="1050" w:id="860502528"/>
        </w:rPr>
        <w:t>名</w:t>
      </w:r>
      <w:r w:rsidR="00CA0DA7" w:rsidRPr="007E7156">
        <w:rPr>
          <w:rFonts w:asciiTheme="minorEastAsia" w:hAnsiTheme="minorEastAsia" w:hint="eastAsia"/>
          <w:kern w:val="0"/>
          <w:szCs w:val="21"/>
          <w:fitText w:val="1050" w:id="860502528"/>
        </w:rPr>
        <w:t>称</w:t>
      </w:r>
      <w:r w:rsidR="007E7156">
        <w:rPr>
          <w:rFonts w:asciiTheme="minorEastAsia" w:hAnsiTheme="minorEastAsia" w:hint="eastAsia"/>
          <w:kern w:val="0"/>
          <w:szCs w:val="21"/>
        </w:rPr>
        <w:t xml:space="preserve">　</w:t>
      </w:r>
      <w:r w:rsidR="007E7156">
        <w:rPr>
          <w:rFonts w:ascii="HGP創英角ﾎﾟｯﾌﾟ体" w:eastAsia="HGP創英角ﾎﾟｯﾌﾟ体" w:hAnsi="HGP創英角ﾎﾟｯﾌﾟ体" w:hint="eastAsia"/>
          <w:b/>
          <w:kern w:val="0"/>
          <w:szCs w:val="21"/>
        </w:rPr>
        <w:t>株式会社○○</w:t>
      </w:r>
    </w:p>
    <w:p w:rsidR="00CA0DA7" w:rsidRDefault="00CA0DA7" w:rsidP="00CA0DA7">
      <w:pPr>
        <w:spacing w:line="300" w:lineRule="exact"/>
        <w:ind w:leftChars="2000" w:left="4200"/>
        <w:jc w:val="left"/>
        <w:rPr>
          <w:rFonts w:asciiTheme="minorEastAsia" w:hAnsiTheme="minorEastAsia"/>
          <w:szCs w:val="21"/>
        </w:rPr>
      </w:pPr>
      <w:r w:rsidRPr="00CA0DA7">
        <w:rPr>
          <w:rFonts w:asciiTheme="minorEastAsia" w:hAnsiTheme="minorEastAsia" w:hint="eastAsia"/>
          <w:szCs w:val="21"/>
        </w:rPr>
        <w:t xml:space="preserve">代表者氏名　</w:t>
      </w:r>
      <w:r w:rsidR="007E7156" w:rsidRPr="007E7156">
        <w:rPr>
          <w:rFonts w:ascii="HGP創英角ﾎﾟｯﾌﾟ体" w:eastAsia="HGP創英角ﾎﾟｯﾌﾟ体" w:hAnsi="HGP創英角ﾎﾟｯﾌﾟ体" w:hint="eastAsia"/>
          <w:b/>
          <w:szCs w:val="21"/>
        </w:rPr>
        <w:t>△△　△△</w:t>
      </w:r>
      <w:r w:rsidRPr="00CA0DA7">
        <w:rPr>
          <w:rFonts w:asciiTheme="minorEastAsia" w:hAnsiTheme="minorEastAsia" w:hint="eastAsia"/>
          <w:szCs w:val="21"/>
        </w:rPr>
        <w:t xml:space="preserve">　　　　　　　　印</w:t>
      </w:r>
    </w:p>
    <w:p w:rsidR="00BF5766" w:rsidRPr="00CA0DA7" w:rsidRDefault="00BF5766" w:rsidP="00CA0DA7">
      <w:pPr>
        <w:spacing w:line="300" w:lineRule="exact"/>
        <w:ind w:leftChars="2000" w:left="4200"/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62"/>
        <w:gridCol w:w="409"/>
        <w:gridCol w:w="1606"/>
        <w:gridCol w:w="1229"/>
        <w:gridCol w:w="283"/>
        <w:gridCol w:w="693"/>
        <w:gridCol w:w="10"/>
        <w:gridCol w:w="176"/>
        <w:gridCol w:w="266"/>
        <w:gridCol w:w="443"/>
        <w:gridCol w:w="353"/>
        <w:gridCol w:w="89"/>
        <w:gridCol w:w="443"/>
        <w:gridCol w:w="79"/>
        <w:gridCol w:w="142"/>
        <w:gridCol w:w="222"/>
        <w:gridCol w:w="88"/>
        <w:gridCol w:w="354"/>
        <w:gridCol w:w="443"/>
        <w:gridCol w:w="265"/>
        <w:gridCol w:w="177"/>
        <w:gridCol w:w="443"/>
        <w:gridCol w:w="443"/>
      </w:tblGrid>
      <w:tr w:rsidR="00B5303E" w:rsidRPr="00B639CC" w:rsidTr="005B674E">
        <w:tc>
          <w:tcPr>
            <w:tcW w:w="362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B5303E" w:rsidRPr="00B639CC" w:rsidRDefault="00B5303E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基本情報</w:t>
            </w:r>
          </w:p>
        </w:tc>
        <w:tc>
          <w:tcPr>
            <w:tcW w:w="409" w:type="dxa"/>
            <w:vMerge w:val="restart"/>
            <w:tcBorders>
              <w:top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B5303E" w:rsidRPr="00B639CC" w:rsidRDefault="00B5303E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事業所情報</w:t>
            </w:r>
          </w:p>
        </w:tc>
        <w:tc>
          <w:tcPr>
            <w:tcW w:w="1606" w:type="dxa"/>
            <w:tcBorders>
              <w:top w:val="single" w:sz="12" w:space="0" w:color="auto"/>
              <w:bottom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303E" w:rsidRPr="00B639CC" w:rsidRDefault="00B5303E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3100" w:type="dxa"/>
            <w:gridSpan w:val="7"/>
            <w:tcBorders>
              <w:top w:val="single" w:sz="12" w:space="0" w:color="auto"/>
              <w:bottom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303E" w:rsidRPr="00B639CC" w:rsidRDefault="00AE258A" w:rsidP="00B56FB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デイサービス○○</w:t>
            </w:r>
          </w:p>
        </w:tc>
        <w:tc>
          <w:tcPr>
            <w:tcW w:w="964" w:type="dxa"/>
            <w:gridSpan w:val="4"/>
            <w:vMerge w:val="restart"/>
            <w:tcBorders>
              <w:top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303E" w:rsidRDefault="00B5303E" w:rsidP="0028715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事業所</w:t>
            </w:r>
          </w:p>
          <w:p w:rsidR="00B5303E" w:rsidRPr="00B639CC" w:rsidRDefault="00B5303E" w:rsidP="0028715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番号</w:t>
            </w:r>
          </w:p>
        </w:tc>
        <w:tc>
          <w:tcPr>
            <w:tcW w:w="2577" w:type="dxa"/>
            <w:gridSpan w:val="9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303E" w:rsidRPr="007E7156" w:rsidRDefault="007E7156" w:rsidP="007E7156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7E7156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１２７０１０９９９９</w:t>
            </w:r>
          </w:p>
        </w:tc>
      </w:tr>
      <w:tr w:rsidR="00B5303E" w:rsidRPr="00B639CC" w:rsidTr="00B44FFE">
        <w:trPr>
          <w:cantSplit/>
          <w:trHeight w:val="511"/>
        </w:trPr>
        <w:tc>
          <w:tcPr>
            <w:tcW w:w="362" w:type="dxa"/>
            <w:vMerge/>
            <w:tcBorders>
              <w:lef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B5303E" w:rsidRPr="00B639CC" w:rsidRDefault="00B5303E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B5303E" w:rsidRPr="00B639CC" w:rsidRDefault="00B5303E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303E" w:rsidRPr="00B639CC" w:rsidRDefault="00B5303E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3100" w:type="dxa"/>
            <w:gridSpan w:val="7"/>
            <w:tcBorders>
              <w:top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303E" w:rsidRPr="006334D4" w:rsidRDefault="00B44FFE" w:rsidP="00B56FB0">
            <w:pPr>
              <w:spacing w:line="24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でいさーびす</w:t>
            </w:r>
            <w:r w:rsidR="006334D4" w:rsidRPr="006334D4">
              <w:rPr>
                <w:rFonts w:ascii="HGP創英角ﾎﾟｯﾌﾟ体" w:eastAsia="HGP創英角ﾎﾟｯﾌﾟ体" w:hAnsi="HGP創英角ﾎﾟｯﾌﾟ体" w:hint="eastAsia"/>
                <w:sz w:val="22"/>
              </w:rPr>
              <w:t>○○</w:t>
            </w:r>
          </w:p>
        </w:tc>
        <w:tc>
          <w:tcPr>
            <w:tcW w:w="964" w:type="dxa"/>
            <w:gridSpan w:val="4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303E" w:rsidRPr="00B639CC" w:rsidRDefault="00B5303E" w:rsidP="0028715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77" w:type="dxa"/>
            <w:gridSpan w:val="9"/>
            <w:vMerge/>
            <w:tcBorders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303E" w:rsidRPr="00B639CC" w:rsidRDefault="00B5303E" w:rsidP="00B56FB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5303E" w:rsidRPr="00B639CC" w:rsidTr="005B674E">
        <w:tc>
          <w:tcPr>
            <w:tcW w:w="362" w:type="dxa"/>
            <w:vMerge/>
            <w:tcBorders>
              <w:lef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B5303E" w:rsidRPr="00B639CC" w:rsidRDefault="00B5303E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B5303E" w:rsidRPr="00B639CC" w:rsidRDefault="00B5303E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06" w:type="dxa"/>
            <w:tcBorders>
              <w:bottom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303E" w:rsidRPr="00B639CC" w:rsidRDefault="00B5303E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3100" w:type="dxa"/>
            <w:gridSpan w:val="7"/>
            <w:tcBorders>
              <w:bottom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303E" w:rsidRPr="00B639CC" w:rsidRDefault="00AE258A" w:rsidP="00B56FB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●　●●</w:t>
            </w:r>
          </w:p>
        </w:tc>
        <w:tc>
          <w:tcPr>
            <w:tcW w:w="964" w:type="dxa"/>
            <w:gridSpan w:val="4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303E" w:rsidRPr="00B639CC" w:rsidRDefault="00B5303E" w:rsidP="0028715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連絡先</w:t>
            </w:r>
          </w:p>
        </w:tc>
        <w:tc>
          <w:tcPr>
            <w:tcW w:w="2577" w:type="dxa"/>
            <w:gridSpan w:val="9"/>
            <w:vMerge w:val="restart"/>
            <w:tcBorders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303E" w:rsidRDefault="006334D4" w:rsidP="009B5B0A">
            <w:pPr>
              <w:spacing w:line="24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6334D4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０４３</w:t>
            </w:r>
            <w:r w:rsidR="00B5303E">
              <w:rPr>
                <w:rFonts w:asciiTheme="minorEastAsia" w:hAnsiTheme="minorEastAsia" w:hint="eastAsia"/>
                <w:sz w:val="18"/>
                <w:szCs w:val="18"/>
              </w:rPr>
              <w:t>－</w:t>
            </w:r>
            <w:r w:rsidRPr="006334D4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２４５</w:t>
            </w:r>
            <w:r w:rsidR="00B5303E">
              <w:rPr>
                <w:rFonts w:asciiTheme="minorEastAsia" w:hAnsiTheme="minorEastAsia" w:hint="eastAsia"/>
                <w:sz w:val="18"/>
                <w:szCs w:val="18"/>
              </w:rPr>
              <w:t>－</w:t>
            </w:r>
            <w:r w:rsidRPr="006334D4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５０６２</w:t>
            </w:r>
          </w:p>
          <w:p w:rsidR="00B5303E" w:rsidRDefault="00B5303E" w:rsidP="00B56FB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緊急時）</w:t>
            </w:r>
          </w:p>
          <w:p w:rsidR="00B5303E" w:rsidRPr="00B639CC" w:rsidRDefault="006334D4" w:rsidP="009B5B0A">
            <w:pPr>
              <w:spacing w:line="24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6334D4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０４３</w:t>
            </w:r>
            <w:r w:rsidR="00B5303E">
              <w:rPr>
                <w:rFonts w:asciiTheme="minorEastAsia" w:hAnsiTheme="minorEastAsia" w:hint="eastAsia"/>
                <w:sz w:val="18"/>
                <w:szCs w:val="18"/>
              </w:rPr>
              <w:t>－</w:t>
            </w:r>
            <w:r w:rsidRPr="006334D4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２４５</w:t>
            </w:r>
            <w:r w:rsidR="00B5303E">
              <w:rPr>
                <w:rFonts w:asciiTheme="minorEastAsia" w:hAnsiTheme="minorEastAsia" w:hint="eastAsia"/>
                <w:sz w:val="18"/>
                <w:szCs w:val="18"/>
              </w:rPr>
              <w:t>－</w:t>
            </w:r>
            <w:r w:rsidRPr="006334D4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５２０５</w:t>
            </w:r>
            <w:r w:rsidR="00B5303E">
              <w:rPr>
                <w:rFonts w:asciiTheme="minorEastAsia" w:hAnsiTheme="minorEastAsia" w:hint="eastAsia"/>
                <w:sz w:val="18"/>
                <w:szCs w:val="18"/>
              </w:rPr>
              <w:t xml:space="preserve">　　　　</w:t>
            </w:r>
          </w:p>
        </w:tc>
      </w:tr>
      <w:tr w:rsidR="00B5303E" w:rsidRPr="00B639CC" w:rsidTr="00B44FFE">
        <w:trPr>
          <w:cantSplit/>
          <w:trHeight w:val="451"/>
        </w:trPr>
        <w:tc>
          <w:tcPr>
            <w:tcW w:w="362" w:type="dxa"/>
            <w:vMerge/>
            <w:tcBorders>
              <w:lef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B5303E" w:rsidRPr="00B639CC" w:rsidRDefault="00B5303E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B5303E" w:rsidRPr="00B639CC" w:rsidRDefault="00B5303E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303E" w:rsidRPr="00B639CC" w:rsidRDefault="00861844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責任者</w:t>
            </w:r>
            <w:r w:rsidR="00B5303E" w:rsidRPr="00B639CC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3100" w:type="dxa"/>
            <w:gridSpan w:val="7"/>
            <w:tcBorders>
              <w:top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303E" w:rsidRPr="00B639CC" w:rsidRDefault="00B44FFE" w:rsidP="00B56FB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●　●●</w:t>
            </w:r>
          </w:p>
        </w:tc>
        <w:tc>
          <w:tcPr>
            <w:tcW w:w="964" w:type="dxa"/>
            <w:gridSpan w:val="4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303E" w:rsidRPr="00B639CC" w:rsidRDefault="00B5303E" w:rsidP="00B56FB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77" w:type="dxa"/>
            <w:gridSpan w:val="9"/>
            <w:vMerge/>
            <w:tcBorders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303E" w:rsidRPr="00B639CC" w:rsidRDefault="00B5303E" w:rsidP="00B56FB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5303E" w:rsidRPr="00B639CC" w:rsidTr="00B44FFE">
        <w:trPr>
          <w:cantSplit/>
          <w:trHeight w:val="930"/>
        </w:trPr>
        <w:tc>
          <w:tcPr>
            <w:tcW w:w="362" w:type="dxa"/>
            <w:vMerge/>
            <w:tcBorders>
              <w:lef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B5303E" w:rsidRPr="00B639CC" w:rsidRDefault="00B5303E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B5303E" w:rsidRPr="00B639CC" w:rsidRDefault="00B5303E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0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303E" w:rsidRPr="00B639CC" w:rsidRDefault="00B5303E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所在地</w:t>
            </w:r>
          </w:p>
        </w:tc>
        <w:tc>
          <w:tcPr>
            <w:tcW w:w="6641" w:type="dxa"/>
            <w:gridSpan w:val="20"/>
            <w:tcBorders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303E" w:rsidRDefault="00FF50E5" w:rsidP="00B56FB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EEF164F" wp14:editId="4537AA91">
                      <wp:simplePos x="0" y="0"/>
                      <wp:positionH relativeFrom="column">
                        <wp:posOffset>2056765</wp:posOffset>
                      </wp:positionH>
                      <wp:positionV relativeFrom="paragraph">
                        <wp:posOffset>56515</wp:posOffset>
                      </wp:positionV>
                      <wp:extent cx="2867025" cy="685800"/>
                      <wp:effectExtent l="1428750" t="0" r="28575" b="1676400"/>
                      <wp:wrapNone/>
                      <wp:docPr id="12" name="線吹き出し 2 (枠付き)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533900" y="4029075"/>
                                <a:ext cx="2867025" cy="685800"/>
                              </a:xfrm>
                              <a:prstGeom prst="borderCallout2">
                                <a:avLst>
                                  <a:gd name="adj1" fmla="val 18750"/>
                                  <a:gd name="adj2" fmla="val -3822"/>
                                  <a:gd name="adj3" fmla="val 18750"/>
                                  <a:gd name="adj4" fmla="val -16667"/>
                                  <a:gd name="adj5" fmla="val 337168"/>
                                  <a:gd name="adj6" fmla="val -48070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70C0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F6430" w:rsidRPr="00FF50E5" w:rsidRDefault="005F6430" w:rsidP="00FF50E5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FF50E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提供時間を通じて常時配置する職員数を記入してください。</w:t>
                                  </w:r>
                                  <w:r w:rsidR="00FF50E5" w:rsidRPr="00FF50E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FF50E5" w:rsidRPr="00FF50E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繁忙時間帯の増員</w:t>
                                  </w:r>
                                  <w:r w:rsidR="00FF50E5" w:rsidRPr="00FF50E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 w:rsidRPr="00FF50E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個別の状況に応じ</w:t>
                                  </w:r>
                                  <w:r w:rsidR="00FF50E5" w:rsidRPr="00FF50E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た</w:t>
                                  </w:r>
                                  <w:r w:rsidRPr="00FF50E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増員</w:t>
                                  </w:r>
                                  <w:r w:rsidR="00FF50E5" w:rsidRPr="00FF50E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は含めない。宿直職員も含めない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線吹き出し 2 (枠付き) 12" o:spid="_x0000_s1031" type="#_x0000_t48" style="position:absolute;left:0;text-align:left;margin-left:161.95pt;margin-top:4.45pt;width:225.75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" adj="-10383,72828,,,-826" fillcolor="white [3212]" strokecolor="#0070c0" strokeweight="1.5pt">
                      <v:stroke dashstyle="3 1" startarrow="block"/>
                      <v:textbox>
                        <w:txbxContent>
                          <w:p w:rsidR="005F6430" w:rsidRPr="00FF50E5" w:rsidRDefault="005F6430" w:rsidP="00FF50E5">
                            <w:pPr>
                              <w:spacing w:line="28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F50E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0"/>
                                <w:szCs w:val="20"/>
                              </w:rPr>
                              <w:t>提供時間を通じて常時配置する職員数を記入してください。</w:t>
                            </w:r>
                            <w:r w:rsidR="00FF50E5" w:rsidRPr="00FF50E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0"/>
                                <w:szCs w:val="20"/>
                              </w:rPr>
                              <w:t>（</w:t>
                            </w:r>
                            <w:r w:rsidR="00FF50E5" w:rsidRPr="00FF50E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0"/>
                                <w:szCs w:val="20"/>
                              </w:rPr>
                              <w:t>繁忙時間帯の増員</w:t>
                            </w:r>
                            <w:r w:rsidR="00FF50E5" w:rsidRPr="00FF50E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0"/>
                                <w:szCs w:val="20"/>
                              </w:rPr>
                              <w:t>や</w:t>
                            </w:r>
                            <w:r w:rsidRPr="00FF50E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0"/>
                                <w:szCs w:val="20"/>
                              </w:rPr>
                              <w:t>個別の状況に応じ</w:t>
                            </w:r>
                            <w:r w:rsidR="00FF50E5" w:rsidRPr="00FF50E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0"/>
                                <w:szCs w:val="20"/>
                              </w:rPr>
                              <w:t>た</w:t>
                            </w:r>
                            <w:r w:rsidRPr="00FF50E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0"/>
                                <w:szCs w:val="20"/>
                              </w:rPr>
                              <w:t>増員</w:t>
                            </w:r>
                            <w:r w:rsidR="00FF50E5" w:rsidRPr="00FF50E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0"/>
                                <w:szCs w:val="20"/>
                              </w:rPr>
                              <w:t>は含めない。宿直職員も含めない）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B5303E">
              <w:rPr>
                <w:rFonts w:asciiTheme="minorEastAsia" w:hAnsiTheme="minorEastAsia" w:hint="eastAsia"/>
                <w:sz w:val="18"/>
                <w:szCs w:val="18"/>
              </w:rPr>
              <w:t>（〒</w:t>
            </w:r>
            <w:r w:rsidR="006334D4" w:rsidRPr="006334D4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２６０</w:t>
            </w:r>
            <w:r w:rsidR="00B5303E">
              <w:rPr>
                <w:rFonts w:asciiTheme="minorEastAsia" w:hAnsiTheme="minorEastAsia" w:hint="eastAsia"/>
                <w:sz w:val="18"/>
                <w:szCs w:val="18"/>
              </w:rPr>
              <w:t>－</w:t>
            </w:r>
            <w:r w:rsidR="006334D4" w:rsidRPr="006334D4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８７２２</w:t>
            </w:r>
            <w:r w:rsidR="00B5303E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B5303E" w:rsidRDefault="00B5303E" w:rsidP="00B56FB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6334D4" w:rsidRPr="007E7156" w:rsidRDefault="006334D4" w:rsidP="006334D4">
            <w:pPr>
              <w:spacing w:line="300" w:lineRule="exact"/>
              <w:ind w:firstLineChars="100" w:firstLine="211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7E7156">
              <w:rPr>
                <w:rFonts w:ascii="HGP創英角ﾎﾟｯﾌﾟ体" w:eastAsia="HGP創英角ﾎﾟｯﾌﾟ体" w:hAnsi="HGP創英角ﾎﾟｯﾌﾟ体" w:hint="eastAsia"/>
                <w:b/>
                <w:szCs w:val="21"/>
              </w:rPr>
              <w:t>千葉市中央区千葉港１－１</w:t>
            </w:r>
          </w:p>
          <w:p w:rsidR="00B5303E" w:rsidRPr="006334D4" w:rsidRDefault="00B5303E" w:rsidP="00B56FB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5303E" w:rsidRPr="00B639CC" w:rsidTr="00FA10FC">
        <w:trPr>
          <w:cantSplit/>
          <w:trHeight w:val="454"/>
        </w:trPr>
        <w:tc>
          <w:tcPr>
            <w:tcW w:w="362" w:type="dxa"/>
            <w:vMerge/>
            <w:tcBorders>
              <w:lef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B5303E" w:rsidRPr="00B639CC" w:rsidRDefault="00B5303E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B5303E" w:rsidRPr="00B639CC" w:rsidRDefault="00B5303E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11" w:type="dxa"/>
            <w:gridSpan w:val="4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303E" w:rsidRDefault="00B5303E" w:rsidP="00B56FB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宿泊サービスの開始・廃止・休止予定年月日</w:t>
            </w:r>
          </w:p>
          <w:p w:rsidR="00B5303E" w:rsidRDefault="00B5303E" w:rsidP="00B5303E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既に開始している場合はその年月日）</w:t>
            </w:r>
          </w:p>
        </w:tc>
        <w:tc>
          <w:tcPr>
            <w:tcW w:w="4436" w:type="dxa"/>
            <w:gridSpan w:val="1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5303E" w:rsidRPr="00B5303E" w:rsidRDefault="00B5303E" w:rsidP="00B5303E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平成</w:t>
            </w:r>
            <w:r w:rsidR="006334D4" w:rsidRPr="006334D4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２６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6334D4" w:rsidRPr="006334D4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４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6334D4" w:rsidRPr="006334D4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１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</w:tr>
      <w:tr w:rsidR="00E96B51" w:rsidRPr="00B639CC" w:rsidTr="005B674E">
        <w:trPr>
          <w:trHeight w:val="85"/>
        </w:trPr>
        <w:tc>
          <w:tcPr>
            <w:tcW w:w="362" w:type="dxa"/>
            <w:vMerge/>
            <w:tcBorders>
              <w:lef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E96B51" w:rsidRPr="00B639CC" w:rsidRDefault="00E96B51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E96B51" w:rsidRPr="00B639CC" w:rsidRDefault="00E96B51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宿泊サービス</w:t>
            </w:r>
          </w:p>
        </w:tc>
        <w:tc>
          <w:tcPr>
            <w:tcW w:w="160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6B51" w:rsidRPr="00B639CC" w:rsidRDefault="00E96B51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利用定員</w:t>
            </w:r>
          </w:p>
        </w:tc>
        <w:tc>
          <w:tcPr>
            <w:tcW w:w="2215" w:type="dxa"/>
            <w:gridSpan w:val="4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6B51" w:rsidRPr="00B639CC" w:rsidRDefault="006334D4" w:rsidP="00B56FB0">
            <w:pPr>
              <w:spacing w:line="240" w:lineRule="exact"/>
              <w:ind w:rightChars="200" w:right="42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E2223D">
              <w:rPr>
                <w:rFonts w:ascii="HGP創英角ﾎﾟｯﾌﾟ体" w:eastAsia="HGP創英角ﾎﾟｯﾌﾟ体" w:hAnsi="HGP創英角ﾎﾟｯﾌﾟ体" w:hint="eastAsia"/>
                <w:b/>
                <w:sz w:val="18"/>
                <w:szCs w:val="18"/>
              </w:rPr>
              <w:t>４</w:t>
            </w:r>
            <w:r w:rsidR="00E96B51" w:rsidRPr="00B639CC">
              <w:rPr>
                <w:rFonts w:ascii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327" w:type="dxa"/>
            <w:gridSpan w:val="5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6B51" w:rsidRPr="00B639CC" w:rsidRDefault="00E96B51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提供日</w:t>
            </w:r>
          </w:p>
        </w:tc>
        <w:tc>
          <w:tcPr>
            <w:tcW w:w="4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B51" w:rsidRPr="00B639CC" w:rsidRDefault="00E96B51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44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B51" w:rsidRPr="00B639CC" w:rsidRDefault="00E96B51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火</w:t>
            </w:r>
          </w:p>
        </w:tc>
        <w:tc>
          <w:tcPr>
            <w:tcW w:w="44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B51" w:rsidRPr="00B639CC" w:rsidRDefault="00E96B51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水</w:t>
            </w:r>
          </w:p>
        </w:tc>
        <w:tc>
          <w:tcPr>
            <w:tcW w:w="4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B51" w:rsidRPr="00B639CC" w:rsidRDefault="00E96B51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木</w:t>
            </w:r>
          </w:p>
        </w:tc>
        <w:tc>
          <w:tcPr>
            <w:tcW w:w="44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B51" w:rsidRPr="00B639CC" w:rsidRDefault="00E96B51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金</w:t>
            </w:r>
          </w:p>
        </w:tc>
        <w:tc>
          <w:tcPr>
            <w:tcW w:w="4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B51" w:rsidRPr="00B639CC" w:rsidRDefault="00E96B51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土</w:t>
            </w:r>
          </w:p>
        </w:tc>
        <w:tc>
          <w:tcPr>
            <w:tcW w:w="443" w:type="dxa"/>
            <w:tcBorders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B51" w:rsidRPr="00B639CC" w:rsidRDefault="00E96B51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</w:tr>
      <w:tr w:rsidR="00E96B51" w:rsidRPr="00B639CC" w:rsidTr="005B674E">
        <w:trPr>
          <w:trHeight w:val="331"/>
        </w:trPr>
        <w:tc>
          <w:tcPr>
            <w:tcW w:w="362" w:type="dxa"/>
            <w:vMerge/>
            <w:tcBorders>
              <w:lef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E96B51" w:rsidRPr="00B639CC" w:rsidRDefault="00E96B51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E96B51" w:rsidRPr="00B639CC" w:rsidRDefault="00E96B51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0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6B51" w:rsidRPr="00B639CC" w:rsidRDefault="00E96B51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15" w:type="dxa"/>
            <w:gridSpan w:val="4"/>
            <w:vMerge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B51" w:rsidRPr="00B639CC" w:rsidRDefault="00E96B51" w:rsidP="00B56FB0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27" w:type="dxa"/>
            <w:gridSpan w:val="5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6B51" w:rsidRPr="00B639CC" w:rsidRDefault="00E96B51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B51" w:rsidRPr="006334D4" w:rsidRDefault="006334D4" w:rsidP="006334D4">
            <w:pPr>
              <w:spacing w:line="240" w:lineRule="exact"/>
              <w:jc w:val="center"/>
              <w:rPr>
                <w:rFonts w:ascii="HGP創英角ﾎﾟｯﾌﾟ体" w:eastAsia="HGP創英角ﾎﾟｯﾌﾟ体" w:hAnsi="HGP創英角ﾎﾟｯﾌﾟ体"/>
                <w:b/>
                <w:sz w:val="18"/>
                <w:szCs w:val="18"/>
              </w:rPr>
            </w:pPr>
            <w:r w:rsidRPr="006334D4">
              <w:rPr>
                <w:rFonts w:ascii="HGP創英角ﾎﾟｯﾌﾟ体" w:eastAsia="HGP創英角ﾎﾟｯﾌﾟ体" w:hAnsi="HGP創英角ﾎﾟｯﾌﾟ体" w:hint="eastAsia"/>
                <w:b/>
                <w:sz w:val="18"/>
                <w:szCs w:val="18"/>
              </w:rPr>
              <w:t>○</w:t>
            </w:r>
          </w:p>
        </w:tc>
        <w:tc>
          <w:tcPr>
            <w:tcW w:w="44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B51" w:rsidRPr="00B639CC" w:rsidRDefault="006334D4" w:rsidP="006334D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34D4">
              <w:rPr>
                <w:rFonts w:ascii="HGP創英角ﾎﾟｯﾌﾟ体" w:eastAsia="HGP創英角ﾎﾟｯﾌﾟ体" w:hAnsi="HGP創英角ﾎﾟｯﾌﾟ体" w:hint="eastAsia"/>
                <w:b/>
                <w:sz w:val="18"/>
                <w:szCs w:val="18"/>
              </w:rPr>
              <w:t>○</w:t>
            </w:r>
          </w:p>
        </w:tc>
        <w:tc>
          <w:tcPr>
            <w:tcW w:w="44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B51" w:rsidRPr="00B639CC" w:rsidRDefault="006334D4" w:rsidP="006334D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34D4">
              <w:rPr>
                <w:rFonts w:ascii="HGP創英角ﾎﾟｯﾌﾟ体" w:eastAsia="HGP創英角ﾎﾟｯﾌﾟ体" w:hAnsi="HGP創英角ﾎﾟｯﾌﾟ体" w:hint="eastAsia"/>
                <w:b/>
                <w:sz w:val="18"/>
                <w:szCs w:val="18"/>
              </w:rPr>
              <w:t>○</w:t>
            </w:r>
          </w:p>
        </w:tc>
        <w:tc>
          <w:tcPr>
            <w:tcW w:w="4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B51" w:rsidRPr="00B639CC" w:rsidRDefault="006334D4" w:rsidP="006334D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34D4">
              <w:rPr>
                <w:rFonts w:ascii="HGP創英角ﾎﾟｯﾌﾟ体" w:eastAsia="HGP創英角ﾎﾟｯﾌﾟ体" w:hAnsi="HGP創英角ﾎﾟｯﾌﾟ体" w:hint="eastAsia"/>
                <w:b/>
                <w:sz w:val="18"/>
                <w:szCs w:val="18"/>
              </w:rPr>
              <w:t>○</w:t>
            </w:r>
          </w:p>
        </w:tc>
        <w:tc>
          <w:tcPr>
            <w:tcW w:w="44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B51" w:rsidRPr="00B639CC" w:rsidRDefault="006334D4" w:rsidP="006334D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34D4">
              <w:rPr>
                <w:rFonts w:ascii="HGP創英角ﾎﾟｯﾌﾟ体" w:eastAsia="HGP創英角ﾎﾟｯﾌﾟ体" w:hAnsi="HGP創英角ﾎﾟｯﾌﾟ体" w:hint="eastAsia"/>
                <w:b/>
                <w:sz w:val="18"/>
                <w:szCs w:val="18"/>
              </w:rPr>
              <w:t>○</w:t>
            </w:r>
          </w:p>
        </w:tc>
        <w:tc>
          <w:tcPr>
            <w:tcW w:w="4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B51" w:rsidRPr="00B639CC" w:rsidRDefault="006334D4" w:rsidP="006334D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34D4">
              <w:rPr>
                <w:rFonts w:ascii="HGP創英角ﾎﾟｯﾌﾟ体" w:eastAsia="HGP創英角ﾎﾟｯﾌﾟ体" w:hAnsi="HGP創英角ﾎﾟｯﾌﾟ体" w:hint="eastAsia"/>
                <w:b/>
                <w:sz w:val="18"/>
                <w:szCs w:val="18"/>
              </w:rPr>
              <w:t>○</w:t>
            </w:r>
          </w:p>
        </w:tc>
        <w:tc>
          <w:tcPr>
            <w:tcW w:w="443" w:type="dxa"/>
            <w:tcBorders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B51" w:rsidRPr="00B639CC" w:rsidRDefault="006334D4" w:rsidP="006334D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34D4">
              <w:rPr>
                <w:rFonts w:ascii="HGP創英角ﾎﾟｯﾌﾟ体" w:eastAsia="HGP創英角ﾎﾟｯﾌﾟ体" w:hAnsi="HGP創英角ﾎﾟｯﾌﾟ体" w:hint="eastAsia"/>
                <w:b/>
                <w:sz w:val="18"/>
                <w:szCs w:val="18"/>
              </w:rPr>
              <w:t>○</w:t>
            </w:r>
          </w:p>
        </w:tc>
      </w:tr>
      <w:tr w:rsidR="00E96B51" w:rsidRPr="00B639CC" w:rsidTr="005B674E">
        <w:trPr>
          <w:trHeight w:val="70"/>
        </w:trPr>
        <w:tc>
          <w:tcPr>
            <w:tcW w:w="362" w:type="dxa"/>
            <w:vMerge/>
            <w:tcBorders>
              <w:lef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E96B51" w:rsidRPr="00B639CC" w:rsidRDefault="00E96B51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E96B51" w:rsidRPr="00B639CC" w:rsidRDefault="00E96B51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0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6B51" w:rsidRPr="00B639CC" w:rsidRDefault="00E96B51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提供時間</w:t>
            </w:r>
          </w:p>
        </w:tc>
        <w:tc>
          <w:tcPr>
            <w:tcW w:w="2215" w:type="dxa"/>
            <w:gridSpan w:val="4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6B51" w:rsidRPr="00B639CC" w:rsidRDefault="006334D4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2223D">
              <w:rPr>
                <w:rFonts w:ascii="HGP創英角ﾎﾟｯﾌﾟ体" w:eastAsia="HGP創英角ﾎﾟｯﾌﾟ体" w:hAnsi="HGP創英角ﾎﾟｯﾌﾟ体" w:hint="eastAsia"/>
                <w:b/>
                <w:sz w:val="18"/>
                <w:szCs w:val="18"/>
              </w:rPr>
              <w:t>１８</w:t>
            </w:r>
            <w:r w:rsidR="00E96B51" w:rsidRPr="00B639CC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E2223D">
              <w:rPr>
                <w:rFonts w:ascii="HGP創英角ﾎﾟｯﾌﾟ体" w:eastAsia="HGP創英角ﾎﾟｯﾌﾟ体" w:hAnsi="HGP創英角ﾎﾟｯﾌﾟ体" w:hint="eastAsia"/>
                <w:b/>
                <w:sz w:val="18"/>
                <w:szCs w:val="18"/>
              </w:rPr>
              <w:t>００</w:t>
            </w:r>
          </w:p>
        </w:tc>
        <w:tc>
          <w:tcPr>
            <w:tcW w:w="1327" w:type="dxa"/>
            <w:gridSpan w:val="5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2582" w:rsidRDefault="00E96B51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その他年間</w:t>
            </w:r>
          </w:p>
          <w:p w:rsidR="00E96B51" w:rsidRPr="00B639CC" w:rsidRDefault="00E96B51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の休日</w:t>
            </w:r>
          </w:p>
        </w:tc>
        <w:tc>
          <w:tcPr>
            <w:tcW w:w="3099" w:type="dxa"/>
            <w:gridSpan w:val="11"/>
            <w:vMerge w:val="restart"/>
            <w:tcBorders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B51" w:rsidRPr="00E2223D" w:rsidRDefault="006334D4" w:rsidP="00B56FB0">
            <w:pPr>
              <w:spacing w:line="240" w:lineRule="exact"/>
              <w:jc w:val="left"/>
              <w:rPr>
                <w:rFonts w:ascii="HGP創英角ﾎﾟｯﾌﾟ体" w:eastAsia="HGP創英角ﾎﾟｯﾌﾟ体" w:hAnsi="HGP創英角ﾎﾟｯﾌﾟ体"/>
                <w:b/>
                <w:sz w:val="18"/>
                <w:szCs w:val="18"/>
              </w:rPr>
            </w:pPr>
            <w:r w:rsidRPr="00E2223D">
              <w:rPr>
                <w:rFonts w:ascii="HGP創英角ﾎﾟｯﾌﾟ体" w:eastAsia="HGP創英角ﾎﾟｯﾌﾟ体" w:hAnsi="HGP創英角ﾎﾟｯﾌﾟ体" w:hint="eastAsia"/>
                <w:b/>
                <w:sz w:val="18"/>
                <w:szCs w:val="18"/>
              </w:rPr>
              <w:t>12月29日から1月3日まで</w:t>
            </w:r>
          </w:p>
        </w:tc>
      </w:tr>
      <w:tr w:rsidR="00E96B51" w:rsidRPr="00B639CC" w:rsidTr="005B674E">
        <w:trPr>
          <w:trHeight w:val="70"/>
        </w:trPr>
        <w:tc>
          <w:tcPr>
            <w:tcW w:w="362" w:type="dxa"/>
            <w:vMerge/>
            <w:tcBorders>
              <w:lef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E96B51" w:rsidRPr="00B639CC" w:rsidRDefault="00E96B51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E96B51" w:rsidRPr="00B639CC" w:rsidRDefault="00E96B51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0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6B51" w:rsidRPr="00B639CC" w:rsidRDefault="00E96B51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15" w:type="dxa"/>
            <w:gridSpan w:val="4"/>
            <w:tcBorders>
              <w:top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6B51" w:rsidRPr="00B639CC" w:rsidRDefault="00E96B51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327" w:type="dxa"/>
            <w:gridSpan w:val="5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6B51" w:rsidRPr="00B639CC" w:rsidRDefault="00E96B51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99" w:type="dxa"/>
            <w:gridSpan w:val="11"/>
            <w:vMerge/>
            <w:tcBorders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B51" w:rsidRPr="00B639CC" w:rsidRDefault="00E96B51" w:rsidP="00B56FB0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96B51" w:rsidRPr="00B639CC" w:rsidTr="005B674E">
        <w:tc>
          <w:tcPr>
            <w:tcW w:w="362" w:type="dxa"/>
            <w:vMerge/>
            <w:tcBorders>
              <w:lef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E96B51" w:rsidRPr="00B639CC" w:rsidRDefault="00E96B51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E96B51" w:rsidRPr="00B639CC" w:rsidRDefault="00E96B51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0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6B51" w:rsidRPr="00B639CC" w:rsidRDefault="00E96B51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15" w:type="dxa"/>
            <w:gridSpan w:val="4"/>
            <w:tcBorders>
              <w:top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6B51" w:rsidRPr="00B639CC" w:rsidRDefault="006334D4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2223D">
              <w:rPr>
                <w:rFonts w:ascii="HGP創英角ﾎﾟｯﾌﾟ体" w:eastAsia="HGP創英角ﾎﾟｯﾌﾟ体" w:hAnsi="HGP創英角ﾎﾟｯﾌﾟ体" w:hint="eastAsia"/>
                <w:b/>
                <w:sz w:val="18"/>
                <w:szCs w:val="18"/>
              </w:rPr>
              <w:t>９</w:t>
            </w:r>
            <w:r w:rsidR="00E96B51" w:rsidRPr="00B639CC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E2223D">
              <w:rPr>
                <w:rFonts w:ascii="HGP創英角ﾎﾟｯﾌﾟ体" w:eastAsia="HGP創英角ﾎﾟｯﾌﾟ体" w:hAnsi="HGP創英角ﾎﾟｯﾌﾟ体" w:hint="eastAsia"/>
                <w:b/>
                <w:sz w:val="18"/>
                <w:szCs w:val="18"/>
              </w:rPr>
              <w:t>００</w:t>
            </w:r>
          </w:p>
        </w:tc>
        <w:tc>
          <w:tcPr>
            <w:tcW w:w="1327" w:type="dxa"/>
            <w:gridSpan w:val="5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6B51" w:rsidRPr="00B639CC" w:rsidRDefault="00E96B51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99" w:type="dxa"/>
            <w:gridSpan w:val="11"/>
            <w:vMerge/>
            <w:tcBorders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B51" w:rsidRPr="00B639CC" w:rsidRDefault="00E96B51" w:rsidP="00B56FB0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A560E" w:rsidRPr="00B639CC" w:rsidTr="005B674E">
        <w:tc>
          <w:tcPr>
            <w:tcW w:w="362" w:type="dxa"/>
            <w:vMerge/>
            <w:tcBorders>
              <w:lef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2A560E" w:rsidRPr="00B639CC" w:rsidRDefault="002A560E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2A560E" w:rsidRPr="00B639CC" w:rsidRDefault="002A560E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0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560E" w:rsidRPr="00B639CC" w:rsidRDefault="002A560E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1泊あたりの</w:t>
            </w:r>
          </w:p>
          <w:p w:rsidR="002A560E" w:rsidRPr="00B639CC" w:rsidRDefault="002A560E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利用料金</w:t>
            </w:r>
          </w:p>
        </w:tc>
        <w:tc>
          <w:tcPr>
            <w:tcW w:w="2215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560E" w:rsidRPr="00B639CC" w:rsidRDefault="00E96B51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宿泊</w:t>
            </w:r>
          </w:p>
        </w:tc>
        <w:tc>
          <w:tcPr>
            <w:tcW w:w="2213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560E" w:rsidRPr="00B639CC" w:rsidRDefault="00E96B51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夕食</w:t>
            </w:r>
          </w:p>
        </w:tc>
        <w:tc>
          <w:tcPr>
            <w:tcW w:w="2213" w:type="dxa"/>
            <w:gridSpan w:val="7"/>
            <w:tcBorders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560E" w:rsidRPr="00B639CC" w:rsidRDefault="00E96B51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朝食</w:t>
            </w:r>
          </w:p>
        </w:tc>
      </w:tr>
      <w:tr w:rsidR="002A560E" w:rsidRPr="00B639CC" w:rsidTr="005B674E">
        <w:trPr>
          <w:trHeight w:val="397"/>
        </w:trPr>
        <w:tc>
          <w:tcPr>
            <w:tcW w:w="362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2A560E" w:rsidRPr="00B639CC" w:rsidRDefault="002A560E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9" w:type="dxa"/>
            <w:vMerge/>
            <w:tcBorders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2A560E" w:rsidRPr="00B639CC" w:rsidRDefault="002A560E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06" w:type="dxa"/>
            <w:vMerge/>
            <w:tcBorders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560E" w:rsidRPr="00B639CC" w:rsidRDefault="002A560E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15" w:type="dxa"/>
            <w:gridSpan w:val="4"/>
            <w:tcBorders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560E" w:rsidRPr="00B639CC" w:rsidRDefault="00B44FFE" w:rsidP="00B56FB0">
            <w:pPr>
              <w:spacing w:line="240" w:lineRule="exact"/>
              <w:ind w:rightChars="100" w:right="21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sz w:val="18"/>
                <w:szCs w:val="18"/>
              </w:rPr>
              <w:t>○,○○○</w:t>
            </w:r>
            <w:r w:rsidR="00E96B51" w:rsidRPr="00B639CC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2213" w:type="dxa"/>
            <w:gridSpan w:val="9"/>
            <w:tcBorders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560E" w:rsidRPr="00B639CC" w:rsidRDefault="00B44FFE" w:rsidP="00B56FB0">
            <w:pPr>
              <w:spacing w:line="240" w:lineRule="exact"/>
              <w:ind w:rightChars="100" w:right="21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sz w:val="18"/>
                <w:szCs w:val="18"/>
              </w:rPr>
              <w:t>○○○</w:t>
            </w:r>
            <w:r w:rsidR="00E96B51" w:rsidRPr="00B639CC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2213" w:type="dxa"/>
            <w:gridSpan w:val="7"/>
            <w:tcBorders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560E" w:rsidRPr="00B639CC" w:rsidRDefault="00B44FFE" w:rsidP="00B56FB0">
            <w:pPr>
              <w:spacing w:line="240" w:lineRule="exact"/>
              <w:ind w:rightChars="100" w:right="21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sz w:val="18"/>
                <w:szCs w:val="18"/>
              </w:rPr>
              <w:t>○○○</w:t>
            </w:r>
            <w:r w:rsidR="00E96B51" w:rsidRPr="00B639CC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</w:tr>
      <w:tr w:rsidR="00E96B51" w:rsidRPr="00B639CC" w:rsidTr="005B674E">
        <w:trPr>
          <w:cantSplit/>
          <w:trHeight w:val="454"/>
        </w:trPr>
        <w:tc>
          <w:tcPr>
            <w:tcW w:w="362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E96B51" w:rsidRPr="00B639CC" w:rsidRDefault="00E96B51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人員関係</w:t>
            </w:r>
          </w:p>
        </w:tc>
        <w:tc>
          <w:tcPr>
            <w:tcW w:w="409" w:type="dxa"/>
            <w:vMerge w:val="restart"/>
            <w:tcBorders>
              <w:top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E96B51" w:rsidRPr="00B639CC" w:rsidRDefault="00E96B51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人員</w:t>
            </w:r>
          </w:p>
        </w:tc>
        <w:tc>
          <w:tcPr>
            <w:tcW w:w="1606" w:type="dxa"/>
            <w:vMerge w:val="restart"/>
            <w:tcBorders>
              <w:top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6B51" w:rsidRPr="00B639CC" w:rsidRDefault="00E96B51" w:rsidP="00B56FB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639CC">
              <w:rPr>
                <w:rFonts w:asciiTheme="minorEastAsia" w:hAnsiTheme="minorEastAsia" w:hint="eastAsia"/>
                <w:sz w:val="16"/>
                <w:szCs w:val="16"/>
              </w:rPr>
              <w:t>宿泊サービスの提供時間帯を通じて配置する職員数</w:t>
            </w:r>
          </w:p>
        </w:tc>
        <w:tc>
          <w:tcPr>
            <w:tcW w:w="1512" w:type="dxa"/>
            <w:gridSpan w:val="2"/>
            <w:vMerge w:val="restart"/>
            <w:tcBorders>
              <w:top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6B51" w:rsidRPr="00B639CC" w:rsidRDefault="00B55E77" w:rsidP="00B56FB0">
            <w:pPr>
              <w:spacing w:line="2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55E77">
              <w:rPr>
                <w:rFonts w:ascii="HGP創英角ﾎﾟｯﾌﾟ体" w:eastAsia="HGP創英角ﾎﾟｯﾌﾟ体" w:hAnsi="HGP創英角ﾎﾟｯﾌﾟ体" w:hint="eastAsia"/>
                <w:b/>
                <w:sz w:val="18"/>
                <w:szCs w:val="18"/>
              </w:rPr>
              <w:t>１</w:t>
            </w:r>
            <w:r w:rsidR="00E96B51" w:rsidRPr="00B639CC">
              <w:rPr>
                <w:rFonts w:ascii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145" w:type="dxa"/>
            <w:gridSpan w:val="4"/>
            <w:vMerge w:val="restart"/>
            <w:tcBorders>
              <w:top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2582" w:rsidRDefault="00E96B51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時間帯での</w:t>
            </w:r>
          </w:p>
          <w:p w:rsidR="00E96B51" w:rsidRPr="00B639CC" w:rsidRDefault="00E96B51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増員（※2）</w:t>
            </w:r>
          </w:p>
        </w:tc>
        <w:tc>
          <w:tcPr>
            <w:tcW w:w="885" w:type="dxa"/>
            <w:gridSpan w:val="3"/>
            <w:tcBorders>
              <w:top w:val="single" w:sz="12" w:space="0" w:color="auto"/>
              <w:bottom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6B51" w:rsidRPr="00B639CC" w:rsidRDefault="00E96B51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夕食介助</w:t>
            </w:r>
          </w:p>
        </w:tc>
        <w:tc>
          <w:tcPr>
            <w:tcW w:w="886" w:type="dxa"/>
            <w:gridSpan w:val="4"/>
            <w:tcBorders>
              <w:top w:val="single" w:sz="12" w:space="0" w:color="auto"/>
              <w:bottom w:val="dotted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6B51" w:rsidRPr="00B639CC" w:rsidRDefault="00E96B51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442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6B51" w:rsidRPr="00B639CC" w:rsidRDefault="00E96B51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6B51" w:rsidRPr="00B639CC" w:rsidRDefault="00E96B51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6B51" w:rsidRPr="00B639CC" w:rsidRDefault="00E96B51" w:rsidP="00B56FB0">
            <w:pPr>
              <w:spacing w:line="2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人</w:t>
            </w:r>
          </w:p>
        </w:tc>
      </w:tr>
      <w:tr w:rsidR="00E96B51" w:rsidRPr="00B639CC" w:rsidTr="005B674E">
        <w:trPr>
          <w:cantSplit/>
          <w:trHeight w:val="454"/>
        </w:trPr>
        <w:tc>
          <w:tcPr>
            <w:tcW w:w="362" w:type="dxa"/>
            <w:vMerge/>
            <w:tcBorders>
              <w:lef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E96B51" w:rsidRPr="00B639CC" w:rsidRDefault="00E96B51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E96B51" w:rsidRPr="00B639CC" w:rsidRDefault="00E96B51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0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6B51" w:rsidRPr="00B639CC" w:rsidRDefault="00E96B51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B51" w:rsidRPr="00B639CC" w:rsidRDefault="00E96B51" w:rsidP="00B56FB0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5" w:type="dxa"/>
            <w:gridSpan w:val="4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B51" w:rsidRPr="00B639CC" w:rsidRDefault="00E96B51" w:rsidP="00B56FB0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85" w:type="dxa"/>
            <w:gridSpan w:val="3"/>
            <w:tcBorders>
              <w:top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6B51" w:rsidRPr="00B639CC" w:rsidRDefault="00E96B51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朝食介助</w:t>
            </w:r>
          </w:p>
        </w:tc>
        <w:tc>
          <w:tcPr>
            <w:tcW w:w="886" w:type="dxa"/>
            <w:gridSpan w:val="4"/>
            <w:tcBorders>
              <w:top w:val="dotted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6B51" w:rsidRPr="00B639CC" w:rsidRDefault="00E96B51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442" w:type="dxa"/>
            <w:gridSpan w:val="2"/>
            <w:tcBorders>
              <w:top w:val="dotted" w:sz="4" w:space="0" w:color="auto"/>
              <w:left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6B51" w:rsidRPr="00B639CC" w:rsidRDefault="00E96B51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885" w:type="dxa"/>
            <w:gridSpan w:val="3"/>
            <w:tcBorders>
              <w:top w:val="dotted" w:sz="4" w:space="0" w:color="auto"/>
              <w:left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6B51" w:rsidRPr="00B639CC" w:rsidRDefault="00E96B51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886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6B51" w:rsidRPr="00B639CC" w:rsidRDefault="00E96B51" w:rsidP="00B56FB0">
            <w:pPr>
              <w:spacing w:line="2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人</w:t>
            </w:r>
          </w:p>
        </w:tc>
      </w:tr>
      <w:tr w:rsidR="00B639CC" w:rsidRPr="00B639CC" w:rsidTr="005B674E">
        <w:trPr>
          <w:trHeight w:val="457"/>
        </w:trPr>
        <w:tc>
          <w:tcPr>
            <w:tcW w:w="362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B639CC" w:rsidRPr="00B639CC" w:rsidRDefault="00B639CC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9" w:type="dxa"/>
            <w:vMerge/>
            <w:tcBorders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B639CC" w:rsidRPr="00B639CC" w:rsidRDefault="00B639CC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06" w:type="dxa"/>
            <w:tcBorders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76BA" w:rsidRDefault="00B639CC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配置する職員の</w:t>
            </w:r>
          </w:p>
          <w:p w:rsidR="00B639CC" w:rsidRPr="00B639CC" w:rsidRDefault="00B639CC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保有資格等</w:t>
            </w:r>
          </w:p>
        </w:tc>
        <w:tc>
          <w:tcPr>
            <w:tcW w:w="6641" w:type="dxa"/>
            <w:gridSpan w:val="20"/>
            <w:tcBorders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39CC" w:rsidRPr="00B639CC" w:rsidRDefault="00B347D1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3BFC30A" wp14:editId="6EAA16D8">
                      <wp:simplePos x="0" y="0"/>
                      <wp:positionH relativeFrom="column">
                        <wp:posOffset>2904490</wp:posOffset>
                      </wp:positionH>
                      <wp:positionV relativeFrom="paragraph">
                        <wp:posOffset>275590</wp:posOffset>
                      </wp:positionV>
                      <wp:extent cx="1743075" cy="495300"/>
                      <wp:effectExtent l="0" t="1847850" r="333375" b="19050"/>
                      <wp:wrapNone/>
                      <wp:docPr id="18" name="線吹き出し 2 (枠付き)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43075" cy="495300"/>
                              </a:xfrm>
                              <a:prstGeom prst="borderCallout2">
                                <a:avLst>
                                  <a:gd name="adj1" fmla="val 18750"/>
                                  <a:gd name="adj2" fmla="val -3822"/>
                                  <a:gd name="adj3" fmla="val 18750"/>
                                  <a:gd name="adj4" fmla="val -16667"/>
                                  <a:gd name="adj5" fmla="val -366345"/>
                                  <a:gd name="adj6" fmla="val 36273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70C0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47D1" w:rsidRPr="00FF50E5" w:rsidRDefault="002569FD" w:rsidP="00B347D1">
                                  <w:pPr>
                                    <w:spacing w:line="280" w:lineRule="exact"/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宿泊サービスを提供する曜日に○を付けてください</w:t>
                                  </w:r>
                                  <w:r w:rsidR="00B347D1" w:rsidRPr="00FF50E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:rsidR="00B347D1" w:rsidRPr="00FF50E5" w:rsidRDefault="00B347D1" w:rsidP="00B347D1">
                                  <w:pPr>
                                    <w:spacing w:line="280" w:lineRule="exact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線吹き出し 2 (枠付き) 18" o:spid="_x0000_s1032" type="#_x0000_t48" style="position:absolute;left:0;text-align:left;margin-left:228.7pt;margin-top:21.7pt;width:137.25pt;height:39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" adj="7835,-79131,,,-826" fillcolor="white [3212]" strokecolor="#0070c0" strokeweight="1.5pt">
                      <v:stroke dashstyle="3 1" startarrow="block"/>
                      <v:textbox>
                        <w:txbxContent>
                          <w:p w:rsidR="00B347D1" w:rsidRPr="00FF50E5" w:rsidRDefault="002569FD" w:rsidP="00B347D1">
                            <w:pPr>
                              <w:spacing w:line="280" w:lineRule="exact"/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0"/>
                                <w:szCs w:val="20"/>
                              </w:rPr>
                              <w:t>宿泊サービスを提供する曜日に○を付けてください</w:t>
                            </w:r>
                            <w:r w:rsidR="00B347D1" w:rsidRPr="00FF50E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B347D1" w:rsidRPr="00FF50E5" w:rsidRDefault="00B347D1" w:rsidP="00B347D1">
                            <w:pPr>
                              <w:spacing w:line="28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 w:rsidR="00C25DB8">
              <w:rPr>
                <w:rFonts w:ascii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508C8DB" wp14:editId="6D0E7B8F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-4445</wp:posOffset>
                      </wp:positionV>
                      <wp:extent cx="542925" cy="238125"/>
                      <wp:effectExtent l="0" t="0" r="28575" b="2857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4" o:spid="_x0000_s1026" style="position:absolute;left:0;text-align:left;margin-left:58.25pt;margin-top:-.35pt;width:42.7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" filled="f" strokecolor="black [3213]" strokeweight="1.5pt"/>
                  </w:pict>
                </mc:Fallback>
              </mc:AlternateContent>
            </w:r>
            <w:r w:rsidR="00C25DB8">
              <w:rPr>
                <w:rFonts w:ascii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A6FC7B" wp14:editId="2430EB4E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-17145</wp:posOffset>
                      </wp:positionV>
                      <wp:extent cx="542925" cy="238125"/>
                      <wp:effectExtent l="0" t="0" r="28575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" o:spid="_x0000_s1026" style="position:absolute;left:0;text-align:left;margin-left:9.4pt;margin-top:-1.35pt;width:42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" filled="f" strokecolor="black [3213]" strokeweight="1.5pt"/>
                  </w:pict>
                </mc:Fallback>
              </mc:AlternateContent>
            </w:r>
            <w:r w:rsidR="00B639CC" w:rsidRPr="00B639CC">
              <w:rPr>
                <w:rFonts w:asciiTheme="minorEastAsia" w:hAnsiTheme="minorEastAsia" w:hint="eastAsia"/>
                <w:sz w:val="18"/>
                <w:szCs w:val="18"/>
              </w:rPr>
              <w:t>看護職員・介護福祉士・左記以外の介護職員・その他有資格者（</w:t>
            </w:r>
            <w:r w:rsidR="00B639CC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="00B639CC" w:rsidRPr="00B639CC">
              <w:rPr>
                <w:rFonts w:asciiTheme="minorEastAsia" w:hAnsiTheme="minorEastAsia" w:hint="eastAsia"/>
                <w:sz w:val="18"/>
                <w:szCs w:val="18"/>
              </w:rPr>
              <w:t xml:space="preserve">　）</w:t>
            </w:r>
          </w:p>
        </w:tc>
      </w:tr>
      <w:tr w:rsidR="00A56723" w:rsidRPr="00B639CC" w:rsidTr="00B44FFE">
        <w:tc>
          <w:tcPr>
            <w:tcW w:w="362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A56723" w:rsidRPr="00B639CC" w:rsidRDefault="00A56723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設備関係</w:t>
            </w:r>
          </w:p>
        </w:tc>
        <w:tc>
          <w:tcPr>
            <w:tcW w:w="409" w:type="dxa"/>
            <w:vMerge w:val="restart"/>
            <w:tcBorders>
              <w:top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A56723" w:rsidRPr="00B639CC" w:rsidRDefault="00A56723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宿泊室</w:t>
            </w:r>
          </w:p>
        </w:tc>
        <w:tc>
          <w:tcPr>
            <w:tcW w:w="1606" w:type="dxa"/>
            <w:vMerge w:val="restart"/>
            <w:tcBorders>
              <w:top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23" w:rsidRPr="00B639CC" w:rsidRDefault="00A56723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個室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23" w:rsidRPr="00B639CC" w:rsidRDefault="00A56723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合計</w:t>
            </w:r>
          </w:p>
        </w:tc>
        <w:tc>
          <w:tcPr>
            <w:tcW w:w="5412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23" w:rsidRPr="00B639CC" w:rsidRDefault="00A56723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床面積（※3）</w:t>
            </w:r>
          </w:p>
        </w:tc>
      </w:tr>
      <w:tr w:rsidR="00A56723" w:rsidRPr="00B639CC" w:rsidTr="00B44FFE">
        <w:tc>
          <w:tcPr>
            <w:tcW w:w="362" w:type="dxa"/>
            <w:vMerge/>
            <w:tcBorders>
              <w:lef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A56723" w:rsidRPr="00B639CC" w:rsidRDefault="00A56723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A56723" w:rsidRPr="00B639CC" w:rsidRDefault="00A56723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0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23" w:rsidRPr="00B639CC" w:rsidRDefault="00A56723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23" w:rsidRPr="00B639CC" w:rsidRDefault="00A56723" w:rsidP="00B56FB0">
            <w:pPr>
              <w:spacing w:line="2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（　　　</w:t>
            </w:r>
            <w:r w:rsidR="00C25DB8" w:rsidRPr="00C25DB8">
              <w:rPr>
                <w:rFonts w:ascii="HGP創英角ﾎﾟｯﾌﾟ体" w:eastAsia="HGP創英角ﾎﾟｯﾌﾟ体" w:hAnsi="HGP創英角ﾎﾟｯﾌﾟ体" w:hint="eastAsia"/>
                <w:b/>
                <w:sz w:val="18"/>
                <w:szCs w:val="18"/>
              </w:rPr>
              <w:t>１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室）</w:t>
            </w:r>
          </w:p>
        </w:tc>
        <w:tc>
          <w:tcPr>
            <w:tcW w:w="1162" w:type="dxa"/>
            <w:gridSpan w:val="4"/>
            <w:tcBorders>
              <w:bottom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23" w:rsidRPr="00A56723" w:rsidRDefault="00A56723" w:rsidP="00B56FB0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A56723">
              <w:rPr>
                <w:rFonts w:asciiTheme="minorEastAsia" w:hAnsiTheme="minorEastAsia" w:hint="eastAsia"/>
                <w:sz w:val="16"/>
                <w:szCs w:val="16"/>
              </w:rPr>
              <w:t xml:space="preserve">（　</w:t>
            </w:r>
            <w:r w:rsidR="00B44FFE" w:rsidRPr="00B44FFE">
              <w:rPr>
                <w:rFonts w:ascii="HGP創英角ﾎﾟｯﾌﾟ体" w:eastAsia="HGP創英角ﾎﾟｯﾌﾟ体" w:hAnsi="HGP創英角ﾎﾟｯﾌﾟ体"/>
                <w:sz w:val="16"/>
                <w:szCs w:val="16"/>
              </w:rPr>
              <w:t>7.5</w:t>
            </w:r>
            <w:r w:rsidRPr="00A56723">
              <w:rPr>
                <w:rFonts w:asciiTheme="minorEastAsia" w:hAnsiTheme="minorEastAsia" w:hint="eastAsia"/>
                <w:sz w:val="16"/>
                <w:szCs w:val="16"/>
              </w:rPr>
              <w:t xml:space="preserve">　㎡）</w:t>
            </w:r>
          </w:p>
        </w:tc>
        <w:tc>
          <w:tcPr>
            <w:tcW w:w="1062" w:type="dxa"/>
            <w:gridSpan w:val="3"/>
            <w:tcBorders>
              <w:bottom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23" w:rsidRPr="00A56723" w:rsidRDefault="00A56723" w:rsidP="00B56FB0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A56723">
              <w:rPr>
                <w:rFonts w:asciiTheme="minorEastAsia" w:hAnsiTheme="minorEastAsia" w:hint="eastAsia"/>
                <w:sz w:val="16"/>
                <w:szCs w:val="16"/>
              </w:rPr>
              <w:t>（　　㎡）</w:t>
            </w:r>
          </w:p>
        </w:tc>
        <w:tc>
          <w:tcPr>
            <w:tcW w:w="1063" w:type="dxa"/>
            <w:gridSpan w:val="6"/>
            <w:tcBorders>
              <w:bottom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23" w:rsidRPr="00A56723" w:rsidRDefault="00A56723" w:rsidP="00B56FB0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A56723">
              <w:rPr>
                <w:rFonts w:asciiTheme="minorEastAsia" w:hAnsiTheme="minorEastAsia" w:hint="eastAsia"/>
                <w:sz w:val="16"/>
                <w:szCs w:val="16"/>
              </w:rPr>
              <w:t>（　　㎡）</w:t>
            </w:r>
          </w:p>
        </w:tc>
        <w:tc>
          <w:tcPr>
            <w:tcW w:w="1062" w:type="dxa"/>
            <w:gridSpan w:val="3"/>
            <w:tcBorders>
              <w:bottom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23" w:rsidRPr="00A56723" w:rsidRDefault="00A56723" w:rsidP="00B56FB0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A56723">
              <w:rPr>
                <w:rFonts w:asciiTheme="minorEastAsia" w:hAnsiTheme="minorEastAsia" w:hint="eastAsia"/>
                <w:sz w:val="16"/>
                <w:szCs w:val="16"/>
              </w:rPr>
              <w:t>（　　㎡）</w:t>
            </w:r>
          </w:p>
        </w:tc>
        <w:tc>
          <w:tcPr>
            <w:tcW w:w="1063" w:type="dxa"/>
            <w:gridSpan w:val="3"/>
            <w:tcBorders>
              <w:bottom w:val="dotted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23" w:rsidRPr="00A56723" w:rsidRDefault="00A56723" w:rsidP="00B56FB0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A56723">
              <w:rPr>
                <w:rFonts w:asciiTheme="minorEastAsia" w:hAnsiTheme="minorEastAsia" w:hint="eastAsia"/>
                <w:sz w:val="16"/>
                <w:szCs w:val="16"/>
              </w:rPr>
              <w:t>（　　㎡）</w:t>
            </w:r>
          </w:p>
        </w:tc>
      </w:tr>
      <w:tr w:rsidR="00A56723" w:rsidRPr="00B639CC" w:rsidTr="00B44FFE">
        <w:tc>
          <w:tcPr>
            <w:tcW w:w="362" w:type="dxa"/>
            <w:vMerge/>
            <w:tcBorders>
              <w:lef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A56723" w:rsidRPr="00B639CC" w:rsidRDefault="00A56723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A56723" w:rsidRPr="00B639CC" w:rsidRDefault="00A56723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0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23" w:rsidRPr="00B639CC" w:rsidRDefault="00A56723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23" w:rsidRPr="00B639CC" w:rsidRDefault="00A56723" w:rsidP="00B56FB0">
            <w:pPr>
              <w:spacing w:line="2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2" w:type="dxa"/>
            <w:gridSpan w:val="4"/>
            <w:tcBorders>
              <w:top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23" w:rsidRPr="00A56723" w:rsidRDefault="00A56723" w:rsidP="00B56FB0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A56723">
              <w:rPr>
                <w:rFonts w:asciiTheme="minorEastAsia" w:hAnsiTheme="minorEastAsia" w:hint="eastAsia"/>
                <w:sz w:val="16"/>
                <w:szCs w:val="16"/>
              </w:rPr>
              <w:t>（　　㎡）</w:t>
            </w:r>
          </w:p>
        </w:tc>
        <w:tc>
          <w:tcPr>
            <w:tcW w:w="1062" w:type="dxa"/>
            <w:gridSpan w:val="3"/>
            <w:tcBorders>
              <w:top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23" w:rsidRPr="00A56723" w:rsidRDefault="00A56723" w:rsidP="00B56FB0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A56723">
              <w:rPr>
                <w:rFonts w:asciiTheme="minorEastAsia" w:hAnsiTheme="minorEastAsia" w:hint="eastAsia"/>
                <w:sz w:val="16"/>
                <w:szCs w:val="16"/>
              </w:rPr>
              <w:t>（　　㎡）</w:t>
            </w:r>
          </w:p>
        </w:tc>
        <w:tc>
          <w:tcPr>
            <w:tcW w:w="1063" w:type="dxa"/>
            <w:gridSpan w:val="6"/>
            <w:tcBorders>
              <w:top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23" w:rsidRPr="00A56723" w:rsidRDefault="00A56723" w:rsidP="00B56FB0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A56723">
              <w:rPr>
                <w:rFonts w:asciiTheme="minorEastAsia" w:hAnsiTheme="minorEastAsia" w:hint="eastAsia"/>
                <w:sz w:val="16"/>
                <w:szCs w:val="16"/>
              </w:rPr>
              <w:t>（　　㎡）</w:t>
            </w:r>
          </w:p>
        </w:tc>
        <w:tc>
          <w:tcPr>
            <w:tcW w:w="1062" w:type="dxa"/>
            <w:gridSpan w:val="3"/>
            <w:tcBorders>
              <w:top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23" w:rsidRPr="00A56723" w:rsidRDefault="00A56723" w:rsidP="00B56FB0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A56723">
              <w:rPr>
                <w:rFonts w:asciiTheme="minorEastAsia" w:hAnsiTheme="minorEastAsia" w:hint="eastAsia"/>
                <w:sz w:val="16"/>
                <w:szCs w:val="16"/>
              </w:rPr>
              <w:t>（　　㎡）</w:t>
            </w:r>
          </w:p>
        </w:tc>
        <w:tc>
          <w:tcPr>
            <w:tcW w:w="1063" w:type="dxa"/>
            <w:gridSpan w:val="3"/>
            <w:tcBorders>
              <w:top w:val="dotted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23" w:rsidRPr="00A56723" w:rsidRDefault="00A56723" w:rsidP="00B56FB0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56723" w:rsidRPr="00B639CC" w:rsidTr="00B44FFE">
        <w:tc>
          <w:tcPr>
            <w:tcW w:w="362" w:type="dxa"/>
            <w:vMerge/>
            <w:tcBorders>
              <w:lef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A56723" w:rsidRPr="00B639CC" w:rsidRDefault="00A56723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A56723" w:rsidRPr="00B639CC" w:rsidRDefault="00A56723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0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23" w:rsidRPr="00B639CC" w:rsidRDefault="00A56723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個室以外</w:t>
            </w:r>
          </w:p>
        </w:tc>
        <w:tc>
          <w:tcPr>
            <w:tcW w:w="122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23" w:rsidRPr="00B639CC" w:rsidRDefault="004076BA" w:rsidP="004076B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合計</w:t>
            </w:r>
          </w:p>
        </w:tc>
        <w:tc>
          <w:tcPr>
            <w:tcW w:w="1162" w:type="dxa"/>
            <w:gridSpan w:val="4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76BA" w:rsidRDefault="004076BA" w:rsidP="004076B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場所</w:t>
            </w:r>
          </w:p>
          <w:p w:rsidR="00A56723" w:rsidRPr="00B639CC" w:rsidRDefault="004076BA" w:rsidP="004076B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※4）</w:t>
            </w: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23" w:rsidRPr="00B639CC" w:rsidRDefault="004076BA" w:rsidP="004076B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利用定員</w:t>
            </w:r>
          </w:p>
        </w:tc>
        <w:tc>
          <w:tcPr>
            <w:tcW w:w="1063" w:type="dxa"/>
            <w:gridSpan w:val="6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76BA" w:rsidRDefault="004076BA" w:rsidP="004076B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床面積</w:t>
            </w:r>
          </w:p>
          <w:p w:rsidR="00A56723" w:rsidRPr="00B639CC" w:rsidRDefault="004076BA" w:rsidP="004076B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※3）</w:t>
            </w:r>
          </w:p>
        </w:tc>
        <w:tc>
          <w:tcPr>
            <w:tcW w:w="2125" w:type="dxa"/>
            <w:gridSpan w:val="6"/>
            <w:tcBorders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76BA" w:rsidRDefault="004076BA" w:rsidP="004076B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プライバシー確保の方法</w:t>
            </w:r>
          </w:p>
          <w:p w:rsidR="00A56723" w:rsidRPr="00B639CC" w:rsidRDefault="004076BA" w:rsidP="004076B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※5）</w:t>
            </w:r>
          </w:p>
        </w:tc>
      </w:tr>
      <w:tr w:rsidR="004076BA" w:rsidRPr="00B639CC" w:rsidTr="00B44FFE">
        <w:tc>
          <w:tcPr>
            <w:tcW w:w="362" w:type="dxa"/>
            <w:vMerge/>
            <w:tcBorders>
              <w:lef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4076BA" w:rsidRPr="00B639CC" w:rsidRDefault="004076BA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4076BA" w:rsidRPr="00B639CC" w:rsidRDefault="004076BA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0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76BA" w:rsidRPr="00B639CC" w:rsidRDefault="004076BA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76BA" w:rsidRPr="00B639CC" w:rsidRDefault="004076BA" w:rsidP="004076B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（　　　</w:t>
            </w:r>
            <w:r w:rsidR="001A360D">
              <w:rPr>
                <w:rFonts w:ascii="HGP創英角ﾎﾟｯﾌﾟ体" w:eastAsia="HGP創英角ﾎﾟｯﾌﾟ体" w:hAnsi="HGP創英角ﾎﾟｯﾌﾟ体" w:hint="eastAsia"/>
                <w:b/>
                <w:sz w:val="18"/>
                <w:szCs w:val="18"/>
              </w:rPr>
              <w:t>１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室）</w:t>
            </w:r>
          </w:p>
        </w:tc>
        <w:tc>
          <w:tcPr>
            <w:tcW w:w="1162" w:type="dxa"/>
            <w:gridSpan w:val="4"/>
            <w:tcBorders>
              <w:bottom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76BA" w:rsidRPr="004076BA" w:rsidRDefault="00B44FFE" w:rsidP="00B44FFE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Pr="00B44FFE">
              <w:rPr>
                <w:rFonts w:asciiTheme="minorEastAsia" w:hAnsiTheme="minorEastAsia" w:hint="eastAsia"/>
                <w:b/>
                <w:bCs/>
                <w:w w:val="70"/>
                <w:sz w:val="16"/>
                <w:szCs w:val="16"/>
              </w:rPr>
              <w:t>食堂兼機能訓練室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1062" w:type="dxa"/>
            <w:gridSpan w:val="3"/>
            <w:tcBorders>
              <w:bottom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76BA" w:rsidRPr="004076BA" w:rsidRDefault="004076BA" w:rsidP="00B56FB0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076BA">
              <w:rPr>
                <w:rFonts w:asciiTheme="minorEastAsia" w:hAnsiTheme="minorEastAsia" w:hint="eastAsia"/>
                <w:sz w:val="16"/>
                <w:szCs w:val="16"/>
              </w:rPr>
              <w:t xml:space="preserve">（　　</w:t>
            </w:r>
            <w:r w:rsidR="00B44FFE" w:rsidRPr="00B44FFE">
              <w:rPr>
                <w:rFonts w:ascii="HGP創英角ﾎﾟｯﾌﾟ体" w:eastAsia="HGP創英角ﾎﾟｯﾌﾟ体" w:hAnsi="HGP創英角ﾎﾟｯﾌﾟ体" w:hint="eastAsia"/>
                <w:sz w:val="16"/>
                <w:szCs w:val="16"/>
              </w:rPr>
              <w:t>３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人</w:t>
            </w:r>
            <w:r w:rsidRPr="004076BA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1063" w:type="dxa"/>
            <w:gridSpan w:val="6"/>
            <w:tcBorders>
              <w:bottom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76BA" w:rsidRPr="004076BA" w:rsidRDefault="004076BA" w:rsidP="00B44FFE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076BA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B44FFE" w:rsidRPr="00B44FFE">
              <w:rPr>
                <w:rFonts w:ascii="HGP創英角ﾎﾟｯﾌﾟ体" w:eastAsia="HGP創英角ﾎﾟｯﾌﾟ体" w:hAnsi="HGP創英角ﾎﾟｯﾌﾟ体" w:hint="eastAsia"/>
                <w:sz w:val="16"/>
                <w:szCs w:val="16"/>
              </w:rPr>
              <w:t>２６．６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㎡</w:t>
            </w:r>
            <w:r w:rsidRPr="004076BA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2125" w:type="dxa"/>
            <w:gridSpan w:val="6"/>
            <w:tcBorders>
              <w:bottom w:val="dotted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76BA" w:rsidRPr="00B44FFE" w:rsidRDefault="00B44FFE" w:rsidP="00B56FB0">
            <w:pPr>
              <w:spacing w:line="240" w:lineRule="exact"/>
              <w:jc w:val="left"/>
              <w:rPr>
                <w:rFonts w:ascii="HGP創英角ﾎﾟｯﾌﾟ体" w:eastAsia="HGP創英角ﾎﾟｯﾌﾟ体" w:hAnsi="HGP創英角ﾎﾟｯﾌﾟ体"/>
                <w:sz w:val="16"/>
                <w:szCs w:val="16"/>
              </w:rPr>
            </w:pPr>
            <w:r w:rsidRPr="00B44FFE">
              <w:rPr>
                <w:rFonts w:ascii="HGP創英角ﾎﾟｯﾌﾟ体" w:eastAsia="HGP創英角ﾎﾟｯﾌﾟ体" w:hAnsi="HGP創英角ﾎﾟｯﾌﾟ体" w:hint="eastAsia"/>
                <w:sz w:val="16"/>
                <w:szCs w:val="16"/>
              </w:rPr>
              <w:t>パーテーション</w:t>
            </w:r>
          </w:p>
        </w:tc>
      </w:tr>
      <w:tr w:rsidR="004076BA" w:rsidRPr="00B639CC" w:rsidTr="00B44FFE">
        <w:tc>
          <w:tcPr>
            <w:tcW w:w="362" w:type="dxa"/>
            <w:vMerge/>
            <w:tcBorders>
              <w:lef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4076BA" w:rsidRPr="00B639CC" w:rsidRDefault="004076BA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4076BA" w:rsidRPr="00B639CC" w:rsidRDefault="004076BA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0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76BA" w:rsidRPr="00B639CC" w:rsidRDefault="004076BA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76BA" w:rsidRPr="00B639CC" w:rsidRDefault="004076BA" w:rsidP="00B56FB0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2" w:type="dxa"/>
            <w:gridSpan w:val="4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76BA" w:rsidRPr="004076BA" w:rsidRDefault="004076BA" w:rsidP="00B56FB0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076BA">
              <w:rPr>
                <w:rFonts w:asciiTheme="minorEastAsia" w:hAnsiTheme="minorEastAsia" w:hint="eastAsia"/>
                <w:sz w:val="16"/>
                <w:szCs w:val="16"/>
              </w:rPr>
              <w:t>（　　　　）</w:t>
            </w:r>
          </w:p>
        </w:tc>
        <w:tc>
          <w:tcPr>
            <w:tcW w:w="1062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76BA" w:rsidRPr="004076BA" w:rsidRDefault="004076BA" w:rsidP="00B56FB0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076BA">
              <w:rPr>
                <w:rFonts w:asciiTheme="minorEastAsia" w:hAnsiTheme="minorEastAsia" w:hint="eastAsia"/>
                <w:sz w:val="16"/>
                <w:szCs w:val="16"/>
              </w:rPr>
              <w:t xml:space="preserve">（　　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人</w:t>
            </w:r>
            <w:r w:rsidRPr="004076BA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1063" w:type="dxa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76BA" w:rsidRPr="004076BA" w:rsidRDefault="004076BA" w:rsidP="00B56FB0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076BA">
              <w:rPr>
                <w:rFonts w:asciiTheme="minorEastAsia" w:hAnsiTheme="minorEastAsia" w:hint="eastAsia"/>
                <w:sz w:val="16"/>
                <w:szCs w:val="16"/>
              </w:rPr>
              <w:t xml:space="preserve">（　　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㎡</w:t>
            </w:r>
            <w:r w:rsidRPr="004076BA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2125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76BA" w:rsidRPr="004076BA" w:rsidRDefault="004076BA" w:rsidP="00B56FB0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076BA" w:rsidRPr="00B639CC" w:rsidTr="00B44FFE">
        <w:tc>
          <w:tcPr>
            <w:tcW w:w="362" w:type="dxa"/>
            <w:vMerge/>
            <w:tcBorders>
              <w:lef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4076BA" w:rsidRPr="00B639CC" w:rsidRDefault="004076BA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4076BA" w:rsidRPr="00B639CC" w:rsidRDefault="004076BA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0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76BA" w:rsidRPr="00B639CC" w:rsidRDefault="004076BA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76BA" w:rsidRPr="00B639CC" w:rsidRDefault="004076BA" w:rsidP="00B56FB0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2" w:type="dxa"/>
            <w:gridSpan w:val="4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76BA" w:rsidRPr="004076BA" w:rsidRDefault="004076BA" w:rsidP="00B56FB0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076BA">
              <w:rPr>
                <w:rFonts w:asciiTheme="minorEastAsia" w:hAnsiTheme="minorEastAsia" w:hint="eastAsia"/>
                <w:sz w:val="16"/>
                <w:szCs w:val="16"/>
              </w:rPr>
              <w:t>（　　　　）</w:t>
            </w:r>
          </w:p>
        </w:tc>
        <w:tc>
          <w:tcPr>
            <w:tcW w:w="1062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76BA" w:rsidRPr="004076BA" w:rsidRDefault="004076BA" w:rsidP="00B56FB0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076BA">
              <w:rPr>
                <w:rFonts w:asciiTheme="minorEastAsia" w:hAnsiTheme="minorEastAsia" w:hint="eastAsia"/>
                <w:sz w:val="16"/>
                <w:szCs w:val="16"/>
              </w:rPr>
              <w:t xml:space="preserve">（　　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人</w:t>
            </w:r>
            <w:r w:rsidRPr="004076BA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1063" w:type="dxa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76BA" w:rsidRPr="004076BA" w:rsidRDefault="004076BA" w:rsidP="00B56FB0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076BA">
              <w:rPr>
                <w:rFonts w:asciiTheme="minorEastAsia" w:hAnsiTheme="minorEastAsia" w:hint="eastAsia"/>
                <w:sz w:val="16"/>
                <w:szCs w:val="16"/>
              </w:rPr>
              <w:t xml:space="preserve">（　　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㎡</w:t>
            </w:r>
            <w:r w:rsidRPr="004076BA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2125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76BA" w:rsidRPr="004076BA" w:rsidRDefault="004076BA" w:rsidP="00B56FB0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076BA" w:rsidRPr="00B639CC" w:rsidTr="00B44FFE">
        <w:tc>
          <w:tcPr>
            <w:tcW w:w="362" w:type="dxa"/>
            <w:vMerge/>
            <w:tcBorders>
              <w:lef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4076BA" w:rsidRPr="00B639CC" w:rsidRDefault="004076BA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4076BA" w:rsidRPr="00B639CC" w:rsidRDefault="004076BA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0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76BA" w:rsidRPr="00B639CC" w:rsidRDefault="004076BA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76BA" w:rsidRPr="00B639CC" w:rsidRDefault="004076BA" w:rsidP="00B56FB0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2" w:type="dxa"/>
            <w:gridSpan w:val="4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76BA" w:rsidRPr="004076BA" w:rsidRDefault="004076BA" w:rsidP="00B56FB0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076BA">
              <w:rPr>
                <w:rFonts w:asciiTheme="minorEastAsia" w:hAnsiTheme="minorEastAsia" w:hint="eastAsia"/>
                <w:sz w:val="16"/>
                <w:szCs w:val="16"/>
              </w:rPr>
              <w:t>（　　　　）</w:t>
            </w:r>
          </w:p>
        </w:tc>
        <w:tc>
          <w:tcPr>
            <w:tcW w:w="1062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76BA" w:rsidRPr="004076BA" w:rsidRDefault="004076BA" w:rsidP="00B56FB0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076BA">
              <w:rPr>
                <w:rFonts w:asciiTheme="minorEastAsia" w:hAnsiTheme="minorEastAsia" w:hint="eastAsia"/>
                <w:sz w:val="16"/>
                <w:szCs w:val="16"/>
              </w:rPr>
              <w:t xml:space="preserve">（　　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人</w:t>
            </w:r>
            <w:r w:rsidRPr="004076BA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1063" w:type="dxa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76BA" w:rsidRPr="004076BA" w:rsidRDefault="004076BA" w:rsidP="00B56FB0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076BA">
              <w:rPr>
                <w:rFonts w:asciiTheme="minorEastAsia" w:hAnsiTheme="minorEastAsia" w:hint="eastAsia"/>
                <w:sz w:val="16"/>
                <w:szCs w:val="16"/>
              </w:rPr>
              <w:t xml:space="preserve">（　　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㎡</w:t>
            </w:r>
            <w:r w:rsidRPr="004076BA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2125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76BA" w:rsidRPr="004076BA" w:rsidRDefault="004076BA" w:rsidP="00B56FB0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076BA" w:rsidRPr="00B639CC" w:rsidTr="00B44FFE">
        <w:tc>
          <w:tcPr>
            <w:tcW w:w="362" w:type="dxa"/>
            <w:vMerge/>
            <w:tcBorders>
              <w:lef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4076BA" w:rsidRPr="00B639CC" w:rsidRDefault="004076BA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4076BA" w:rsidRPr="00B639CC" w:rsidRDefault="004076BA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0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76BA" w:rsidRPr="00B639CC" w:rsidRDefault="004076BA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2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76BA" w:rsidRPr="00B639CC" w:rsidRDefault="004076BA" w:rsidP="00B56FB0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2" w:type="dxa"/>
            <w:gridSpan w:val="4"/>
            <w:tcBorders>
              <w:top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76BA" w:rsidRPr="004076BA" w:rsidRDefault="004076BA" w:rsidP="00B56FB0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076BA">
              <w:rPr>
                <w:rFonts w:asciiTheme="minorEastAsia" w:hAnsiTheme="minorEastAsia" w:hint="eastAsia"/>
                <w:sz w:val="16"/>
                <w:szCs w:val="16"/>
              </w:rPr>
              <w:t>（　　　　）</w:t>
            </w:r>
          </w:p>
        </w:tc>
        <w:tc>
          <w:tcPr>
            <w:tcW w:w="1062" w:type="dxa"/>
            <w:gridSpan w:val="3"/>
            <w:tcBorders>
              <w:top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76BA" w:rsidRPr="004076BA" w:rsidRDefault="004076BA" w:rsidP="00B56FB0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076BA">
              <w:rPr>
                <w:rFonts w:asciiTheme="minorEastAsia" w:hAnsiTheme="minorEastAsia" w:hint="eastAsia"/>
                <w:sz w:val="16"/>
                <w:szCs w:val="16"/>
              </w:rPr>
              <w:t xml:space="preserve">（　　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人</w:t>
            </w:r>
            <w:r w:rsidRPr="004076BA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1063" w:type="dxa"/>
            <w:gridSpan w:val="6"/>
            <w:tcBorders>
              <w:top w:val="dotted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76BA" w:rsidRPr="004076BA" w:rsidRDefault="004076BA" w:rsidP="00B56FB0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076BA">
              <w:rPr>
                <w:rFonts w:asciiTheme="minorEastAsia" w:hAnsiTheme="minorEastAsia" w:hint="eastAsia"/>
                <w:sz w:val="16"/>
                <w:szCs w:val="16"/>
              </w:rPr>
              <w:t xml:space="preserve">（　　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㎡</w:t>
            </w:r>
            <w:r w:rsidRPr="004076BA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2125" w:type="dxa"/>
            <w:gridSpan w:val="6"/>
            <w:tcBorders>
              <w:top w:val="dotted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76BA" w:rsidRPr="004076BA" w:rsidRDefault="004076BA" w:rsidP="00B56FB0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B5303E" w:rsidRPr="00B639CC" w:rsidTr="008C4265">
        <w:trPr>
          <w:trHeight w:val="516"/>
        </w:trPr>
        <w:tc>
          <w:tcPr>
            <w:tcW w:w="362" w:type="dxa"/>
            <w:vMerge/>
            <w:tcBorders>
              <w:lef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B5303E" w:rsidRPr="00B639CC" w:rsidRDefault="00B5303E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B5303E" w:rsidRPr="00B639CC" w:rsidRDefault="00B5303E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消防設備</w:t>
            </w:r>
          </w:p>
        </w:tc>
        <w:tc>
          <w:tcPr>
            <w:tcW w:w="160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303E" w:rsidRPr="00B639CC" w:rsidRDefault="00B5303E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消火器</w:t>
            </w:r>
          </w:p>
        </w:tc>
        <w:tc>
          <w:tcPr>
            <w:tcW w:w="2391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303E" w:rsidRPr="00B639CC" w:rsidRDefault="00B44FFE" w:rsidP="00B5303E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19D0A5" wp14:editId="4D662AE6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-34925</wp:posOffset>
                      </wp:positionV>
                      <wp:extent cx="219075" cy="238125"/>
                      <wp:effectExtent l="0" t="0" r="28575" b="28575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6" o:spid="_x0000_s1026" style="position:absolute;left:0;text-align:left;margin-left:31.35pt;margin-top:-2.75pt;width:17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" filled="f" strokecolor="black [3213]" strokeweight="1.5pt"/>
                  </w:pict>
                </mc:Fallback>
              </mc:AlternateContent>
            </w:r>
            <w:r w:rsidR="00B5303E">
              <w:rPr>
                <w:rFonts w:asciiTheme="minorEastAsia" w:hAnsiTheme="minorEastAsia" w:hint="eastAsia"/>
                <w:sz w:val="18"/>
                <w:szCs w:val="18"/>
              </w:rPr>
              <w:t>有　・　無</w:t>
            </w:r>
          </w:p>
        </w:tc>
        <w:tc>
          <w:tcPr>
            <w:tcW w:w="1815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303E" w:rsidRPr="00B639CC" w:rsidRDefault="00B5303E" w:rsidP="0047115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スプリンクラー設備</w:t>
            </w:r>
          </w:p>
        </w:tc>
        <w:tc>
          <w:tcPr>
            <w:tcW w:w="2435" w:type="dxa"/>
            <w:gridSpan w:val="8"/>
            <w:tcBorders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303E" w:rsidRPr="00B639CC" w:rsidRDefault="00B44FFE" w:rsidP="004A29C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88950A" wp14:editId="09CA9886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-66040</wp:posOffset>
                      </wp:positionV>
                      <wp:extent cx="219075" cy="238125"/>
                      <wp:effectExtent l="0" t="0" r="28575" b="28575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8" o:spid="_x0000_s1026" style="position:absolute;left:0;text-align:left;margin-left:69.7pt;margin-top:-5.2pt;width:17.2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" filled="f" strokecolor="black [3213]" strokeweight="1.5pt"/>
                  </w:pict>
                </mc:Fallback>
              </mc:AlternateContent>
            </w:r>
            <w:r w:rsidR="00B5303E">
              <w:rPr>
                <w:rFonts w:asciiTheme="minorEastAsia" w:hAnsiTheme="minorEastAsia" w:hint="eastAsia"/>
                <w:sz w:val="18"/>
                <w:szCs w:val="18"/>
              </w:rPr>
              <w:t>有　・　無</w:t>
            </w:r>
          </w:p>
        </w:tc>
      </w:tr>
      <w:tr w:rsidR="00B5303E" w:rsidRPr="00B639CC" w:rsidTr="00625321">
        <w:trPr>
          <w:trHeight w:val="552"/>
        </w:trPr>
        <w:tc>
          <w:tcPr>
            <w:tcW w:w="362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B5303E" w:rsidRPr="00B639CC" w:rsidRDefault="00B5303E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9" w:type="dxa"/>
            <w:vMerge/>
            <w:tcBorders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B5303E" w:rsidRPr="00B639CC" w:rsidRDefault="00B5303E" w:rsidP="00B56FB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06" w:type="dxa"/>
            <w:tcBorders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303E" w:rsidRDefault="00B5303E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自動火災</w:t>
            </w:r>
          </w:p>
          <w:p w:rsidR="00B5303E" w:rsidRPr="00B639CC" w:rsidRDefault="00B5303E" w:rsidP="00B56FB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39CC">
              <w:rPr>
                <w:rFonts w:asciiTheme="minorEastAsia" w:hAnsiTheme="minorEastAsia" w:hint="eastAsia"/>
                <w:sz w:val="18"/>
                <w:szCs w:val="18"/>
              </w:rPr>
              <w:t>報知設備</w:t>
            </w:r>
          </w:p>
        </w:tc>
        <w:tc>
          <w:tcPr>
            <w:tcW w:w="2391" w:type="dxa"/>
            <w:gridSpan w:val="5"/>
            <w:tcBorders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303E" w:rsidRPr="00B639CC" w:rsidRDefault="00B44FFE" w:rsidP="004A29C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B1CFFC" wp14:editId="6484FF24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-17780</wp:posOffset>
                      </wp:positionV>
                      <wp:extent cx="219075" cy="238125"/>
                      <wp:effectExtent l="0" t="0" r="28575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7" o:spid="_x0000_s1026" style="position:absolute;left:0;text-align:left;margin-left:33.5pt;margin-top:-1.4pt;width:17.2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" filled="f" strokecolor="black [3213]" strokeweight="1.5pt"/>
                  </w:pict>
                </mc:Fallback>
              </mc:AlternateContent>
            </w:r>
            <w:r w:rsidR="00B5303E">
              <w:rPr>
                <w:rFonts w:asciiTheme="minorEastAsia" w:hAnsiTheme="minorEastAsia" w:hint="eastAsia"/>
                <w:sz w:val="18"/>
                <w:szCs w:val="18"/>
              </w:rPr>
              <w:t>有　・　無</w:t>
            </w:r>
          </w:p>
        </w:tc>
        <w:tc>
          <w:tcPr>
            <w:tcW w:w="1815" w:type="dxa"/>
            <w:gridSpan w:val="7"/>
            <w:tcBorders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303E" w:rsidRDefault="00B5303E" w:rsidP="0047115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消防機関へ通報する</w:t>
            </w:r>
          </w:p>
          <w:p w:rsidR="00B5303E" w:rsidRPr="00B639CC" w:rsidRDefault="00B5303E" w:rsidP="0047115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火災報知設備</w:t>
            </w:r>
          </w:p>
        </w:tc>
        <w:tc>
          <w:tcPr>
            <w:tcW w:w="2435" w:type="dxa"/>
            <w:gridSpan w:val="8"/>
            <w:tcBorders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303E" w:rsidRPr="00B639CC" w:rsidRDefault="00B44FFE" w:rsidP="004A29C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D3CE703" wp14:editId="04773D41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-24130</wp:posOffset>
                      </wp:positionV>
                      <wp:extent cx="219075" cy="238125"/>
                      <wp:effectExtent l="0" t="0" r="28575" b="2857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9" o:spid="_x0000_s1026" style="position:absolute;left:0;text-align:left;margin-left:70.1pt;margin-top:-1.9pt;width:17.2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" filled="f" strokecolor="black [3213]" strokeweight="1.5pt"/>
                  </w:pict>
                </mc:Fallback>
              </mc:AlternateContent>
            </w:r>
            <w:r w:rsidR="00B5303E">
              <w:rPr>
                <w:rFonts w:asciiTheme="minorEastAsia" w:hAnsiTheme="minorEastAsia" w:hint="eastAsia"/>
                <w:sz w:val="18"/>
                <w:szCs w:val="18"/>
              </w:rPr>
              <w:t>有　・　無</w:t>
            </w:r>
          </w:p>
        </w:tc>
      </w:tr>
    </w:tbl>
    <w:p w:rsidR="00CA0DA7" w:rsidRPr="00AA43FB" w:rsidRDefault="00AA43FB" w:rsidP="00AA43FB">
      <w:pPr>
        <w:spacing w:line="240" w:lineRule="exact"/>
        <w:ind w:leftChars="200" w:left="420"/>
        <w:jc w:val="left"/>
        <w:rPr>
          <w:rFonts w:asciiTheme="minorEastAsia" w:hAnsiTheme="minorEastAsia"/>
          <w:sz w:val="18"/>
          <w:szCs w:val="18"/>
        </w:rPr>
      </w:pPr>
      <w:r w:rsidRPr="00AA43FB">
        <w:rPr>
          <w:rFonts w:asciiTheme="minorEastAsia" w:hAnsiTheme="minorEastAsia" w:hint="eastAsia"/>
          <w:sz w:val="18"/>
          <w:szCs w:val="18"/>
        </w:rPr>
        <w:t>※１</w:t>
      </w:r>
      <w:r>
        <w:rPr>
          <w:rFonts w:asciiTheme="minorEastAsia" w:hAnsiTheme="minorEastAsia" w:hint="eastAsia"/>
          <w:sz w:val="18"/>
          <w:szCs w:val="18"/>
        </w:rPr>
        <w:t xml:space="preserve">　事業開始前に届け出ること。なお、変更の場合は変更箇所のみ記載すること。</w:t>
      </w:r>
    </w:p>
    <w:p w:rsidR="00AA43FB" w:rsidRPr="00AA43FB" w:rsidRDefault="00AA43FB" w:rsidP="00AA43FB">
      <w:pPr>
        <w:spacing w:line="240" w:lineRule="exact"/>
        <w:ind w:leftChars="200" w:left="420"/>
        <w:jc w:val="left"/>
        <w:rPr>
          <w:rFonts w:asciiTheme="minorEastAsia" w:hAnsiTheme="minorEastAsia"/>
          <w:sz w:val="18"/>
          <w:szCs w:val="18"/>
        </w:rPr>
      </w:pPr>
      <w:r w:rsidRPr="00AA43FB">
        <w:rPr>
          <w:rFonts w:asciiTheme="minorEastAsia" w:hAnsiTheme="minorEastAsia" w:hint="eastAsia"/>
          <w:sz w:val="18"/>
          <w:szCs w:val="18"/>
        </w:rPr>
        <w:t>※２</w:t>
      </w:r>
      <w:r>
        <w:rPr>
          <w:rFonts w:asciiTheme="minorEastAsia" w:hAnsiTheme="minorEastAsia" w:hint="eastAsia"/>
          <w:sz w:val="18"/>
          <w:szCs w:val="18"/>
        </w:rPr>
        <w:t xml:space="preserve">　時間帯での増員を行っていない場合は記載は不要。</w:t>
      </w:r>
    </w:p>
    <w:p w:rsidR="00AA43FB" w:rsidRPr="00AA43FB" w:rsidRDefault="00AA43FB" w:rsidP="00AA43FB">
      <w:pPr>
        <w:spacing w:line="240" w:lineRule="exact"/>
        <w:ind w:leftChars="200" w:left="420"/>
        <w:jc w:val="left"/>
        <w:rPr>
          <w:rFonts w:asciiTheme="minorEastAsia" w:hAnsiTheme="minorEastAsia"/>
          <w:sz w:val="18"/>
          <w:szCs w:val="18"/>
        </w:rPr>
      </w:pPr>
      <w:r w:rsidRPr="00AA43FB">
        <w:rPr>
          <w:rFonts w:asciiTheme="minorEastAsia" w:hAnsiTheme="minorEastAsia" w:hint="eastAsia"/>
          <w:sz w:val="18"/>
          <w:szCs w:val="18"/>
        </w:rPr>
        <w:t>※３</w:t>
      </w:r>
      <w:r>
        <w:rPr>
          <w:rFonts w:asciiTheme="minorEastAsia" w:hAnsiTheme="minorEastAsia" w:hint="eastAsia"/>
          <w:sz w:val="18"/>
          <w:szCs w:val="18"/>
        </w:rPr>
        <w:t xml:space="preserve">　小数第二位まで（小数第三位を四捨五入して）記載すること。</w:t>
      </w:r>
    </w:p>
    <w:p w:rsidR="00AA43FB" w:rsidRPr="00AA43FB" w:rsidRDefault="00AA43FB" w:rsidP="00AA43FB">
      <w:pPr>
        <w:spacing w:line="240" w:lineRule="exact"/>
        <w:ind w:leftChars="200" w:left="420"/>
        <w:jc w:val="left"/>
        <w:rPr>
          <w:rFonts w:asciiTheme="minorEastAsia" w:hAnsiTheme="minorEastAsia"/>
          <w:sz w:val="18"/>
          <w:szCs w:val="18"/>
        </w:rPr>
      </w:pPr>
      <w:r w:rsidRPr="00AA43FB">
        <w:rPr>
          <w:rFonts w:asciiTheme="minorEastAsia" w:hAnsiTheme="minorEastAsia" w:hint="eastAsia"/>
          <w:sz w:val="18"/>
          <w:szCs w:val="18"/>
        </w:rPr>
        <w:t>※４</w:t>
      </w:r>
      <w:r>
        <w:rPr>
          <w:rFonts w:asciiTheme="minorEastAsia" w:hAnsiTheme="minorEastAsia" w:hint="eastAsia"/>
          <w:sz w:val="18"/>
          <w:szCs w:val="18"/>
        </w:rPr>
        <w:t xml:space="preserve">　指定通所介護事業所の設備としての用途を記載すること。（機能訓練室、静養室等）</w:t>
      </w:r>
    </w:p>
    <w:p w:rsidR="00AA43FB" w:rsidRPr="00AA43FB" w:rsidRDefault="00AA43FB" w:rsidP="00AA43FB">
      <w:pPr>
        <w:spacing w:line="240" w:lineRule="exact"/>
        <w:ind w:leftChars="200" w:left="420"/>
        <w:jc w:val="left"/>
        <w:rPr>
          <w:rFonts w:asciiTheme="minorEastAsia" w:hAnsiTheme="minorEastAsia"/>
          <w:sz w:val="18"/>
          <w:szCs w:val="18"/>
        </w:rPr>
      </w:pPr>
      <w:r w:rsidRPr="00AA43FB">
        <w:rPr>
          <w:rFonts w:asciiTheme="minorEastAsia" w:hAnsiTheme="minorEastAsia" w:hint="eastAsia"/>
          <w:sz w:val="18"/>
          <w:szCs w:val="18"/>
        </w:rPr>
        <w:t>※５</w:t>
      </w:r>
      <w:r>
        <w:rPr>
          <w:rFonts w:asciiTheme="minorEastAsia" w:hAnsiTheme="minorEastAsia" w:hint="eastAsia"/>
          <w:sz w:val="18"/>
          <w:szCs w:val="18"/>
        </w:rPr>
        <w:t xml:space="preserve">　プライバシーを確保する方法を記載すること。（衝立、家具、パーテーション等）</w:t>
      </w:r>
    </w:p>
    <w:sectPr w:rsidR="00AA43FB" w:rsidRPr="00AA43FB" w:rsidSect="00DF15ED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74E" w:rsidRDefault="005B674E" w:rsidP="005B674E">
      <w:r>
        <w:separator/>
      </w:r>
    </w:p>
  </w:endnote>
  <w:endnote w:type="continuationSeparator" w:id="0">
    <w:p w:rsidR="005B674E" w:rsidRDefault="005B674E" w:rsidP="005B6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74E" w:rsidRDefault="005B674E" w:rsidP="005B674E">
      <w:r>
        <w:separator/>
      </w:r>
    </w:p>
  </w:footnote>
  <w:footnote w:type="continuationSeparator" w:id="0">
    <w:p w:rsidR="005B674E" w:rsidRDefault="005B674E" w:rsidP="005B67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758"/>
    <w:rsid w:val="000506A6"/>
    <w:rsid w:val="0010384B"/>
    <w:rsid w:val="00105780"/>
    <w:rsid w:val="0012427F"/>
    <w:rsid w:val="001A360D"/>
    <w:rsid w:val="001C3520"/>
    <w:rsid w:val="002510A4"/>
    <w:rsid w:val="002569FD"/>
    <w:rsid w:val="0028715C"/>
    <w:rsid w:val="002A560E"/>
    <w:rsid w:val="003E08D8"/>
    <w:rsid w:val="004076BA"/>
    <w:rsid w:val="00471150"/>
    <w:rsid w:val="005A4758"/>
    <w:rsid w:val="005B674E"/>
    <w:rsid w:val="005C0068"/>
    <w:rsid w:val="005E42BC"/>
    <w:rsid w:val="005F6430"/>
    <w:rsid w:val="006334D4"/>
    <w:rsid w:val="00635E9E"/>
    <w:rsid w:val="007E6732"/>
    <w:rsid w:val="007E7156"/>
    <w:rsid w:val="00861844"/>
    <w:rsid w:val="0088444A"/>
    <w:rsid w:val="0092450A"/>
    <w:rsid w:val="009B5B0A"/>
    <w:rsid w:val="00A42D07"/>
    <w:rsid w:val="00A56723"/>
    <w:rsid w:val="00AA43FB"/>
    <w:rsid w:val="00AE258A"/>
    <w:rsid w:val="00B008CF"/>
    <w:rsid w:val="00B347D1"/>
    <w:rsid w:val="00B44FFE"/>
    <w:rsid w:val="00B5303E"/>
    <w:rsid w:val="00B55E77"/>
    <w:rsid w:val="00B56FB0"/>
    <w:rsid w:val="00B606C3"/>
    <w:rsid w:val="00B639CC"/>
    <w:rsid w:val="00BB13E7"/>
    <w:rsid w:val="00BF5766"/>
    <w:rsid w:val="00C25DB8"/>
    <w:rsid w:val="00CA0DA7"/>
    <w:rsid w:val="00D3688D"/>
    <w:rsid w:val="00D62582"/>
    <w:rsid w:val="00DA5230"/>
    <w:rsid w:val="00DF15ED"/>
    <w:rsid w:val="00E2223D"/>
    <w:rsid w:val="00E756FD"/>
    <w:rsid w:val="00E96B51"/>
    <w:rsid w:val="00FF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67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674E"/>
  </w:style>
  <w:style w:type="paragraph" w:styleId="a6">
    <w:name w:val="footer"/>
    <w:basedOn w:val="a"/>
    <w:link w:val="a7"/>
    <w:uiPriority w:val="99"/>
    <w:unhideWhenUsed/>
    <w:rsid w:val="005B67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674E"/>
  </w:style>
  <w:style w:type="paragraph" w:styleId="Web">
    <w:name w:val="Normal (Web)"/>
    <w:basedOn w:val="a"/>
    <w:uiPriority w:val="99"/>
    <w:semiHidden/>
    <w:unhideWhenUsed/>
    <w:rsid w:val="00AE25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F64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643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67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674E"/>
  </w:style>
  <w:style w:type="paragraph" w:styleId="a6">
    <w:name w:val="footer"/>
    <w:basedOn w:val="a"/>
    <w:link w:val="a7"/>
    <w:uiPriority w:val="99"/>
    <w:unhideWhenUsed/>
    <w:rsid w:val="005B67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674E"/>
  </w:style>
  <w:style w:type="paragraph" w:styleId="Web">
    <w:name w:val="Normal (Web)"/>
    <w:basedOn w:val="a"/>
    <w:uiPriority w:val="99"/>
    <w:semiHidden/>
    <w:unhideWhenUsed/>
    <w:rsid w:val="00AE25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F64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64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B61F4-C6FE-48BC-A2B3-0ACD4600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　和司</dc:creator>
  <cp:lastModifiedBy>吉田　和司</cp:lastModifiedBy>
  <cp:revision>13</cp:revision>
  <cp:lastPrinted>2015-05-12T11:33:00Z</cp:lastPrinted>
  <dcterms:created xsi:type="dcterms:W3CDTF">2015-05-12T11:47:00Z</dcterms:created>
  <dcterms:modified xsi:type="dcterms:W3CDTF">2015-06-01T00:33:00Z</dcterms:modified>
</cp:coreProperties>
</file>